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BE6C36">
        <w:rPr>
          <w:rFonts w:ascii="Times New Roman" w:hAnsi="Times New Roman"/>
          <w:sz w:val="28"/>
          <w:szCs w:val="28"/>
        </w:rPr>
        <w:t>Российская Федерация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r w:rsidRPr="00FD78D3">
        <w:rPr>
          <w:rFonts w:ascii="Times New Roman" w:hAnsi="Times New Roman"/>
          <w:sz w:val="28"/>
          <w:szCs w:val="28"/>
        </w:rPr>
        <w:t>Ростовская область</w:t>
      </w: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D78D3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FD78D3">
        <w:rPr>
          <w:rFonts w:ascii="Times New Roman" w:hAnsi="Times New Roman"/>
          <w:sz w:val="28"/>
          <w:szCs w:val="28"/>
        </w:rPr>
        <w:t xml:space="preserve"> район</w:t>
      </w:r>
    </w:p>
    <w:p w:rsidR="00FD78D3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СОБРАНИЕ ДЕПУТАТОВ</w:t>
      </w:r>
    </w:p>
    <w:p w:rsidR="00D3690D" w:rsidRPr="00FD78D3" w:rsidRDefault="00FD78D3" w:rsidP="00BE6C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8D3">
        <w:rPr>
          <w:rFonts w:ascii="Times New Roman" w:hAnsi="Times New Roman" w:cs="Times New Roman"/>
          <w:b/>
          <w:sz w:val="28"/>
          <w:szCs w:val="28"/>
        </w:rPr>
        <w:t>ИВАНОВСКОГО СЕЛЬСКОГО ПОСЕЛЕНИЯ</w:t>
      </w:r>
    </w:p>
    <w:p w:rsidR="00D3690D" w:rsidRPr="00BE6C36" w:rsidRDefault="001E1EEB" w:rsidP="00BE6C36">
      <w:pPr>
        <w:pStyle w:val="12"/>
        <w:contextualSpacing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ru-RU"/>
        </w:rPr>
        <w:pict>
          <v:line id="Line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pt,15.8pt" to="481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AoiEwIAACkEAAAOAAAAZHJzL2Uyb0RvYy54bWysU8GO2yAQvVfqPyDuie3E6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" strokeweight="3pt"/>
        </w:pic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D3690D" w:rsidRPr="00FD78D3" w:rsidRDefault="00D3690D" w:rsidP="00BE6C36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FD78D3">
        <w:rPr>
          <w:rFonts w:ascii="Times New Roman" w:hAnsi="Times New Roman"/>
          <w:b/>
          <w:sz w:val="28"/>
          <w:szCs w:val="28"/>
        </w:rPr>
        <w:t>Р</w:t>
      </w:r>
      <w:proofErr w:type="gramEnd"/>
      <w:r w:rsidRPr="00FD78D3">
        <w:rPr>
          <w:rFonts w:ascii="Times New Roman" w:hAnsi="Times New Roman"/>
          <w:b/>
          <w:sz w:val="28"/>
          <w:szCs w:val="28"/>
        </w:rPr>
        <w:t xml:space="preserve"> Е Ш Е Н И Е</w:t>
      </w:r>
      <w:r w:rsidR="00AA5F29">
        <w:rPr>
          <w:rFonts w:ascii="Times New Roman" w:hAnsi="Times New Roman"/>
          <w:b/>
          <w:sz w:val="28"/>
          <w:szCs w:val="28"/>
        </w:rPr>
        <w:t xml:space="preserve">       проект</w:t>
      </w:r>
    </w:p>
    <w:p w:rsidR="00D3690D" w:rsidRPr="00BE6C36" w:rsidRDefault="00D3690D" w:rsidP="00BE6C36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F2B2E" w:rsidRDefault="00D3690D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Pr="00BE6C36">
        <w:rPr>
          <w:rFonts w:ascii="Times New Roman" w:hAnsi="Times New Roman" w:cs="Times New Roman"/>
          <w:sz w:val="28"/>
          <w:szCs w:val="28"/>
        </w:rPr>
        <w:softHyphen/>
      </w:r>
      <w:r w:rsidR="007F2B2E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</w:p>
    <w:p w:rsidR="00D3690D" w:rsidRPr="00BE6C36" w:rsidRDefault="007F2B2E" w:rsidP="00BE6C36">
      <w:pPr>
        <w:spacing w:after="0" w:line="240" w:lineRule="auto"/>
        <w:ind w:right="38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Ивановского сельского</w:t>
      </w:r>
      <w:r w:rsidR="00F83340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селения от 25.12.2018 №105 «</w:t>
      </w:r>
      <w:r w:rsidR="00D3690D" w:rsidRPr="00BE6C36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BE6C36" w:rsidRPr="00BE6C36">
        <w:rPr>
          <w:rFonts w:ascii="Times New Roman" w:hAnsi="Times New Roman" w:cs="Times New Roman"/>
          <w:iCs/>
          <w:sz w:val="28"/>
          <w:szCs w:val="28"/>
        </w:rPr>
        <w:t>Ивановск</w:t>
      </w:r>
      <w:r w:rsidR="00D3690D" w:rsidRPr="00BE6C36">
        <w:rPr>
          <w:rFonts w:ascii="Times New Roman" w:hAnsi="Times New Roman" w:cs="Times New Roman"/>
          <w:sz w:val="28"/>
          <w:szCs w:val="28"/>
        </w:rPr>
        <w:t>ого сельского поселения Сальского района на 2019 год и на плановый период</w:t>
      </w:r>
      <w:r w:rsidR="00F83340">
        <w:rPr>
          <w:rFonts w:ascii="Times New Roman" w:hAnsi="Times New Roman" w:cs="Times New Roman"/>
          <w:sz w:val="28"/>
          <w:szCs w:val="28"/>
        </w:rPr>
        <w:t xml:space="preserve">  </w:t>
      </w:r>
      <w:r w:rsidR="00D3690D" w:rsidRPr="00BE6C36">
        <w:rPr>
          <w:rFonts w:ascii="Times New Roman" w:hAnsi="Times New Roman" w:cs="Times New Roman"/>
          <w:sz w:val="28"/>
          <w:szCs w:val="28"/>
        </w:rPr>
        <w:t>2020 и 2021 год</w:t>
      </w:r>
    </w:p>
    <w:p w:rsidR="00D3690D" w:rsidRDefault="00D3690D" w:rsidP="00BE6C36">
      <w:pPr>
        <w:spacing w:after="0" w:line="240" w:lineRule="auto"/>
        <w:ind w:right="3826"/>
        <w:contextualSpacing/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04"/>
        <w:gridCol w:w="3043"/>
        <w:gridCol w:w="3032"/>
      </w:tblGrid>
      <w:tr w:rsidR="00D3690D" w:rsidRPr="00FD78D3" w:rsidTr="00D3690D">
        <w:trPr>
          <w:trHeight w:val="314"/>
        </w:trPr>
        <w:tc>
          <w:tcPr>
            <w:tcW w:w="3197" w:type="dxa"/>
          </w:tcPr>
          <w:p w:rsidR="00FD78D3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>Принято</w:t>
            </w:r>
          </w:p>
          <w:p w:rsidR="00D3690D" w:rsidRPr="00FD78D3" w:rsidRDefault="00FD78D3" w:rsidP="00FD78D3">
            <w:pPr>
              <w:pStyle w:val="a7"/>
              <w:rPr>
                <w:rFonts w:ascii="Times New Roman" w:hAnsi="Times New Roman"/>
                <w:b/>
                <w:sz w:val="28"/>
                <w:szCs w:val="28"/>
              </w:rPr>
            </w:pPr>
            <w:r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Собранием депутатов Ивановского сельского поселения                              </w:t>
            </w:r>
          </w:p>
        </w:tc>
        <w:tc>
          <w:tcPr>
            <w:tcW w:w="3256" w:type="dxa"/>
          </w:tcPr>
          <w:p w:rsidR="00D3690D" w:rsidRPr="00FD78D3" w:rsidRDefault="00D3690D" w:rsidP="00FD78D3">
            <w:pPr>
              <w:pStyle w:val="12"/>
              <w:ind w:left="52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6" w:type="dxa"/>
          </w:tcPr>
          <w:p w:rsidR="00D3690D" w:rsidRPr="00FD78D3" w:rsidRDefault="00D3690D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FD78D3" w:rsidP="00BE6C36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D78D3" w:rsidRPr="00FD78D3" w:rsidRDefault="00DB78FC" w:rsidP="00AA5F29">
            <w:pPr>
              <w:pStyle w:val="12"/>
              <w:ind w:left="-107"/>
              <w:contextualSpacing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A122B7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прел</w:t>
            </w:r>
            <w:r w:rsidR="00AA5F29">
              <w:rPr>
                <w:rFonts w:ascii="Times New Roman" w:hAnsi="Times New Roman"/>
                <w:b/>
                <w:sz w:val="28"/>
                <w:szCs w:val="28"/>
              </w:rPr>
              <w:t>ь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201</w:t>
            </w:r>
            <w:r w:rsidR="007F2B2E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FD78D3" w:rsidRPr="00FD78D3">
              <w:rPr>
                <w:rFonts w:ascii="Times New Roman" w:hAnsi="Times New Roman"/>
                <w:b/>
                <w:sz w:val="28"/>
                <w:szCs w:val="28"/>
              </w:rPr>
              <w:t xml:space="preserve"> года</w:t>
            </w:r>
          </w:p>
        </w:tc>
      </w:tr>
    </w:tbl>
    <w:p w:rsidR="000F4F7B" w:rsidRPr="001D2BCF" w:rsidRDefault="000F4F7B" w:rsidP="000F4F7B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6362D8" w:rsidRDefault="006362D8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2D8">
        <w:rPr>
          <w:rFonts w:ascii="Times New Roman" w:hAnsi="Times New Roman" w:cs="Times New Roman"/>
          <w:sz w:val="28"/>
          <w:szCs w:val="28"/>
        </w:rPr>
        <w:t>Руководствуясь  Бюджетным  кодексом  Российской  Федерации,  приказом  Министерства  финансов  Российской  Федерации  от 0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62D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62D8">
        <w:rPr>
          <w:rFonts w:ascii="Times New Roman" w:hAnsi="Times New Roman" w:cs="Times New Roman"/>
          <w:sz w:val="28"/>
          <w:szCs w:val="28"/>
        </w:rPr>
        <w:t xml:space="preserve">                № </w:t>
      </w:r>
      <w:r>
        <w:rPr>
          <w:rFonts w:ascii="Times New Roman" w:hAnsi="Times New Roman" w:cs="Times New Roman"/>
          <w:sz w:val="28"/>
          <w:szCs w:val="28"/>
        </w:rPr>
        <w:t>132</w:t>
      </w:r>
      <w:r w:rsidRPr="006362D8">
        <w:rPr>
          <w:rFonts w:ascii="Times New Roman" w:hAnsi="Times New Roman" w:cs="Times New Roman"/>
          <w:sz w:val="28"/>
          <w:szCs w:val="28"/>
        </w:rPr>
        <w:t>н «</w:t>
      </w:r>
      <w:r>
        <w:rPr>
          <w:rFonts w:ascii="Times New Roman" w:hAnsi="Times New Roman" w:cs="Times New Roman"/>
          <w:sz w:val="28"/>
          <w:szCs w:val="28"/>
        </w:rPr>
        <w:t>О Порядке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ния и</w:t>
      </w:r>
      <w:r w:rsidRPr="006362D8">
        <w:rPr>
          <w:rFonts w:ascii="Times New Roman" w:hAnsi="Times New Roman" w:cs="Times New Roman"/>
          <w:sz w:val="28"/>
          <w:szCs w:val="28"/>
        </w:rPr>
        <w:t xml:space="preserve"> применения</w:t>
      </w:r>
      <w:r>
        <w:rPr>
          <w:rFonts w:ascii="Times New Roman" w:hAnsi="Times New Roman" w:cs="Times New Roman"/>
          <w:sz w:val="28"/>
          <w:szCs w:val="28"/>
        </w:rPr>
        <w:t xml:space="preserve"> кодов</w:t>
      </w:r>
      <w:r w:rsidR="009F2AD3">
        <w:rPr>
          <w:rFonts w:ascii="Times New Roman" w:hAnsi="Times New Roman" w:cs="Times New Roman"/>
          <w:sz w:val="28"/>
          <w:szCs w:val="28"/>
        </w:rPr>
        <w:t xml:space="preserve"> бюджетной классификации</w:t>
      </w:r>
      <w:r w:rsidR="00916E49">
        <w:rPr>
          <w:rFonts w:ascii="Times New Roman" w:hAnsi="Times New Roman" w:cs="Times New Roman"/>
          <w:sz w:val="28"/>
          <w:szCs w:val="28"/>
        </w:rPr>
        <w:t xml:space="preserve"> </w:t>
      </w:r>
      <w:r w:rsidRPr="006362D8">
        <w:rPr>
          <w:rFonts w:ascii="Times New Roman" w:hAnsi="Times New Roman" w:cs="Times New Roman"/>
          <w:sz w:val="28"/>
          <w:szCs w:val="28"/>
        </w:rPr>
        <w:t>Российской  Федерации</w:t>
      </w:r>
      <w:r>
        <w:rPr>
          <w:rFonts w:ascii="Times New Roman" w:hAnsi="Times New Roman" w:cs="Times New Roman"/>
          <w:sz w:val="28"/>
          <w:szCs w:val="28"/>
        </w:rPr>
        <w:t>, их структуре и принципов назначения</w:t>
      </w:r>
      <w:r w:rsidRPr="006362D8">
        <w:rPr>
          <w:rFonts w:ascii="Times New Roman" w:hAnsi="Times New Roman" w:cs="Times New Roman"/>
          <w:sz w:val="28"/>
          <w:szCs w:val="28"/>
        </w:rPr>
        <w:t>»</w:t>
      </w:r>
      <w:r w:rsidR="009F2AD3">
        <w:rPr>
          <w:rFonts w:ascii="Times New Roman" w:hAnsi="Times New Roman" w:cs="Times New Roman"/>
          <w:sz w:val="28"/>
          <w:szCs w:val="28"/>
        </w:rPr>
        <w:t>,</w:t>
      </w:r>
      <w:r w:rsidRPr="006362D8">
        <w:rPr>
          <w:rFonts w:ascii="Times New Roman" w:hAnsi="Times New Roman" w:cs="Times New Roman"/>
          <w:sz w:val="28"/>
          <w:szCs w:val="28"/>
        </w:rPr>
        <w:t xml:space="preserve"> Собрание  депутатов  Ивановского сельского поселения</w:t>
      </w:r>
    </w:p>
    <w:p w:rsidR="00A30196" w:rsidRPr="006362D8" w:rsidRDefault="00DB78FC" w:rsidP="006362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A30196">
        <w:rPr>
          <w:rFonts w:ascii="Times New Roman" w:hAnsi="Times New Roman" w:cs="Times New Roman"/>
          <w:sz w:val="28"/>
          <w:szCs w:val="28"/>
        </w:rPr>
        <w:t>р</w:t>
      </w:r>
      <w:r w:rsidR="009F2AD3">
        <w:rPr>
          <w:rFonts w:ascii="Times New Roman" w:hAnsi="Times New Roman" w:cs="Times New Roman"/>
          <w:sz w:val="28"/>
          <w:szCs w:val="28"/>
        </w:rPr>
        <w:t>ешает</w:t>
      </w:r>
    </w:p>
    <w:p w:rsidR="00A30196" w:rsidRDefault="00A30196" w:rsidP="00A30196">
      <w:pPr>
        <w:jc w:val="both"/>
        <w:rPr>
          <w:rFonts w:ascii="Times New Roman" w:hAnsi="Times New Roman" w:cs="Times New Roman"/>
          <w:sz w:val="28"/>
          <w:szCs w:val="28"/>
        </w:rPr>
      </w:pPr>
      <w:r w:rsidRPr="000C7B50">
        <w:rPr>
          <w:rFonts w:ascii="Times New Roman" w:hAnsi="Times New Roman" w:cs="Times New Roman"/>
          <w:sz w:val="28"/>
          <w:szCs w:val="28"/>
        </w:rPr>
        <w:t xml:space="preserve">Внести  в  решение  Собрания  депутатов Ивановского сельского поселения  от 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0C7B50">
        <w:rPr>
          <w:rFonts w:ascii="Times New Roman" w:hAnsi="Times New Roman" w:cs="Times New Roman"/>
          <w:sz w:val="28"/>
          <w:szCs w:val="28"/>
        </w:rPr>
        <w:t>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C7B50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105</w:t>
      </w:r>
      <w:r w:rsidRPr="000C7B50">
        <w:rPr>
          <w:rFonts w:ascii="Times New Roman" w:hAnsi="Times New Roman" w:cs="Times New Roman"/>
          <w:sz w:val="28"/>
          <w:szCs w:val="28"/>
        </w:rPr>
        <w:t xml:space="preserve">  «</w:t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</w:r>
      <w:r w:rsidRPr="000C7B50">
        <w:rPr>
          <w:rFonts w:ascii="Times New Roman" w:hAnsi="Times New Roman" w:cs="Times New Roman"/>
          <w:sz w:val="28"/>
          <w:szCs w:val="28"/>
        </w:rPr>
        <w:softHyphen/>
        <w:t>О  бюджете  Ивановского сельского поселения Сальского района на 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C7B50">
        <w:rPr>
          <w:rFonts w:ascii="Times New Roman" w:hAnsi="Times New Roman" w:cs="Times New Roman"/>
          <w:sz w:val="28"/>
          <w:szCs w:val="28"/>
        </w:rPr>
        <w:t xml:space="preserve">  год и на плановый период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0C7B50">
        <w:rPr>
          <w:rFonts w:ascii="Times New Roman" w:hAnsi="Times New Roman" w:cs="Times New Roman"/>
          <w:sz w:val="28"/>
          <w:szCs w:val="28"/>
        </w:rPr>
        <w:t xml:space="preserve"> и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7B50">
        <w:rPr>
          <w:rFonts w:ascii="Times New Roman" w:hAnsi="Times New Roman" w:cs="Times New Roman"/>
          <w:sz w:val="28"/>
          <w:szCs w:val="28"/>
        </w:rPr>
        <w:t xml:space="preserve"> годов»  следующие  изменения:</w:t>
      </w:r>
    </w:p>
    <w:p w:rsidR="00916E49" w:rsidRPr="00916E49" w:rsidRDefault="00916E49" w:rsidP="00916E4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916E49">
        <w:rPr>
          <w:rFonts w:ascii="Times New Roman" w:eastAsia="Times New Roman" w:hAnsi="Times New Roman" w:cs="Times New Roman"/>
          <w:sz w:val="28"/>
          <w:szCs w:val="28"/>
        </w:rPr>
        <w:t>) в  части 2 статьи 1 пункт 2  изложить в новой редакции:</w:t>
      </w:r>
    </w:p>
    <w:p w:rsidR="00916E49" w:rsidRDefault="00916E49" w:rsidP="00916E49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E4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бщий объем расходов местного бюджета на 2020 год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 305,1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130,5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ыс. рублей и на 2021 год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5 234,1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ыс. рублей, в том числе условно утвержденные расходы в сумм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25</w:t>
      </w:r>
      <w:r w:rsidR="005C0F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5C0F6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4</w:t>
      </w:r>
      <w:r w:rsidRPr="00916E4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ыс. рублей»;</w:t>
      </w:r>
    </w:p>
    <w:tbl>
      <w:tblPr>
        <w:tblW w:w="131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94"/>
        <w:gridCol w:w="2283"/>
        <w:gridCol w:w="6804"/>
        <w:gridCol w:w="434"/>
        <w:gridCol w:w="2964"/>
      </w:tblGrid>
      <w:tr w:rsidR="00A122B7" w:rsidRPr="00DF22FF" w:rsidTr="00A122B7">
        <w:trPr>
          <w:gridAfter w:val="3"/>
          <w:wAfter w:w="10202" w:type="dxa"/>
          <w:trHeight w:val="375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2B7" w:rsidRPr="00DF22FF" w:rsidRDefault="00A122B7" w:rsidP="00A122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63FE3" w:rsidRPr="00380E57" w:rsidTr="00A122B7">
        <w:trPr>
          <w:gridBefore w:val="1"/>
          <w:gridAfter w:val="1"/>
          <w:wBefore w:w="694" w:type="dxa"/>
          <w:wAfter w:w="2964" w:type="dxa"/>
          <w:trHeight w:val="829"/>
        </w:trPr>
        <w:tc>
          <w:tcPr>
            <w:tcW w:w="90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Default="00916E49" w:rsidP="004258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1422" w:rsidRPr="00601422">
              <w:rPr>
                <w:rFonts w:ascii="Times New Roman" w:hAnsi="Times New Roman" w:cs="Times New Roman"/>
                <w:sz w:val="28"/>
                <w:szCs w:val="28"/>
              </w:rPr>
              <w:t>) приложение 6 изложить в следующей редакции</w:t>
            </w:r>
            <w:r w:rsidR="0060142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63FE3" w:rsidRPr="004258B4" w:rsidRDefault="00601422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63FE3" w:rsidRPr="004258B4">
              <w:rPr>
                <w:rFonts w:ascii="Times New Roman" w:hAnsi="Times New Roman" w:cs="Times New Roman"/>
                <w:sz w:val="28"/>
                <w:szCs w:val="28"/>
              </w:rPr>
              <w:t>Приложение 6</w:t>
            </w:r>
          </w:p>
          <w:p w:rsidR="00563FE3" w:rsidRPr="004258B4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t>к решению Собрания депутатов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58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«О бюдже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вановского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 Сальского района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71705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4258B4">
            <w:pPr>
              <w:pStyle w:val="a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3FE3" w:rsidRDefault="00563FE3" w:rsidP="00A035E0">
            <w:pPr>
              <w:ind w:firstLine="708"/>
            </w:pP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 программам Ивановского сельского поселения и непрограммным направлениям деятельности), группам и подгруппам </w:t>
            </w:r>
            <w:proofErr w:type="gramStart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ов расходов классификации расходов  бюджетов</w:t>
            </w:r>
            <w:proofErr w:type="gramEnd"/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на 201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9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 и на плановый период 20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 202</w:t>
            </w:r>
            <w:r w:rsidR="0071705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  <w:r w:rsidRPr="00737EF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ов</w:t>
            </w:r>
          </w:p>
          <w:p w:rsidR="00563FE3" w:rsidRPr="00010585" w:rsidRDefault="00563FE3" w:rsidP="00010585">
            <w:pPr>
              <w:ind w:firstLine="708"/>
              <w:jc w:val="right"/>
              <w:rPr>
                <w:rFonts w:ascii="Times New Roman" w:hAnsi="Times New Roman" w:cs="Times New Roman"/>
              </w:rPr>
            </w:pPr>
            <w:r w:rsidRPr="00010585">
              <w:rPr>
                <w:rFonts w:ascii="Times New Roman" w:hAnsi="Times New Roman" w:cs="Times New Roman"/>
              </w:rPr>
              <w:t xml:space="preserve">                                           (тыс.рублей)</w:t>
            </w:r>
          </w:p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3FE3" w:rsidRPr="00380E57" w:rsidRDefault="00563FE3" w:rsidP="00380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80E57" w:rsidRPr="00380E57" w:rsidTr="00A122B7">
        <w:trPr>
          <w:gridBefore w:val="1"/>
          <w:wBefore w:w="694" w:type="dxa"/>
          <w:trHeight w:val="2430"/>
        </w:trPr>
        <w:tc>
          <w:tcPr>
            <w:tcW w:w="124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tbl>
            <w:tblPr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567"/>
              <w:gridCol w:w="566"/>
              <w:gridCol w:w="1743"/>
              <w:gridCol w:w="664"/>
              <w:gridCol w:w="1036"/>
              <w:gridCol w:w="992"/>
              <w:gridCol w:w="1000"/>
            </w:tblGrid>
            <w:tr w:rsidR="00563FE3" w:rsidRPr="00737EFA" w:rsidTr="00563FE3">
              <w:trPr>
                <w:trHeight w:val="86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>Наименование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Рз</w:t>
                  </w:r>
                  <w:proofErr w:type="spellEnd"/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ПР</w:t>
                  </w:r>
                  <w:proofErr w:type="gramEnd"/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ЦСР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ВР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F3AD6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1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9</w:t>
                  </w:r>
                </w:p>
                <w:p w:rsidR="00563FE3" w:rsidRPr="00737EFA" w:rsidRDefault="00563FE3" w:rsidP="00CF3AD6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г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71705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02</w:t>
                  </w:r>
                  <w:r w:rsidR="0071705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 xml:space="preserve"> год</w:t>
                  </w:r>
                </w:p>
              </w:tc>
            </w:tr>
            <w:tr w:rsidR="00563FE3" w:rsidRPr="00737EFA" w:rsidTr="008B339E">
              <w:trPr>
                <w:trHeight w:val="16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63FE3" w:rsidRPr="00737EFA" w:rsidRDefault="00563FE3" w:rsidP="00A035E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37EFA" w:rsidRPr="00737EFA" w:rsidTr="00577573">
              <w:trPr>
                <w:trHeight w:val="19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37EFA" w:rsidP="00A035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737EFA" w:rsidRPr="00737EFA" w:rsidRDefault="00717052" w:rsidP="00601422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60142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17052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30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737EFA" w:rsidRPr="00737EFA" w:rsidRDefault="00737EFA" w:rsidP="00A66A50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34.1</w:t>
                  </w:r>
                </w:p>
              </w:tc>
            </w:tr>
            <w:tr w:rsidR="00737EFA" w:rsidRPr="00737EFA" w:rsidTr="00563FE3">
              <w:trPr>
                <w:trHeight w:val="61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9324F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</w:t>
                  </w:r>
                  <w:r w:rsidR="0007182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9324F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D27E8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D27E8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655.8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 734.9</w:t>
                  </w:r>
                </w:p>
              </w:tc>
            </w:tr>
            <w:tr w:rsidR="00737EFA" w:rsidRPr="00737EFA" w:rsidTr="00563FE3">
              <w:trPr>
                <w:trHeight w:val="68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07182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FA009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FA009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481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289.9</w:t>
                  </w:r>
                </w:p>
              </w:tc>
            </w:tr>
            <w:tr w:rsidR="00737EFA" w:rsidRPr="00737EFA" w:rsidTr="00563FE3">
              <w:trPr>
                <w:trHeight w:val="545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ы на выплаты по оплате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труда работников органов местного самоуправления Ивановского сельского поселения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45.1</w:t>
                  </w:r>
                </w:p>
              </w:tc>
            </w:tr>
            <w:tr w:rsidR="00737EFA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еспечения функционирования главы Администрации Ивановского сельского поселения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707AC4">
              <w:trPr>
                <w:trHeight w:val="41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D27E8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1</w:t>
                  </w:r>
                  <w:r w:rsidR="00737EFA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737EFA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857758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 667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1540B6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1540B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563FE3">
              <w:trPr>
                <w:trHeight w:val="1112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1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D27E80" w:rsidP="00A66A5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6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7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A66A50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56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D27E80" w:rsidP="0070655A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7065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737EFA" w:rsidRPr="00737EFA" w:rsidTr="00A72635">
              <w:trPr>
                <w:trHeight w:val="98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07182A" w:rsidP="000046E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8</w:t>
                  </w:r>
                  <w:r w:rsidR="0085775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0046E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6.3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7.5</w:t>
                  </w:r>
                </w:p>
              </w:tc>
            </w:tr>
            <w:tr w:rsidR="00737EFA" w:rsidRPr="00737EFA" w:rsidTr="00563FE3">
              <w:trPr>
                <w:trHeight w:val="2412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9.9</w:t>
                  </w:r>
                </w:p>
              </w:tc>
            </w:tr>
            <w:tr w:rsidR="00737EFA" w:rsidRPr="00737EFA" w:rsidTr="00563FE3">
              <w:trPr>
                <w:trHeight w:val="224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1 00 001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857758" w:rsidP="002E611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07182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2E611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6.4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471B7D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7.6</w:t>
                  </w:r>
                </w:p>
              </w:tc>
            </w:tr>
            <w:tr w:rsidR="00737EFA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72635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89 1 00 </w:t>
                  </w:r>
                  <w:r w:rsidR="00A72635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A72635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.0</w:t>
                  </w:r>
                </w:p>
              </w:tc>
            </w:tr>
            <w:tr w:rsidR="00737EFA" w:rsidRPr="00737EFA" w:rsidTr="00563FE3">
              <w:trPr>
                <w:trHeight w:val="416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737EFA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37EFA" w:rsidRPr="00737EFA" w:rsidRDefault="00737EFA" w:rsidP="00A035E0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      </w:r>
                  <w:proofErr w:type="gramEnd"/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723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37EFA" w:rsidRPr="00737EFA" w:rsidRDefault="00737EFA" w:rsidP="00A035E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2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асходы местного бюджета на осуществление полномочий по проведению внутреннего муниципального финансового контроля Ивановского сельск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A72635">
              <w:trPr>
                <w:trHeight w:val="55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беспечение деятельности финансовых, налоговых 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программные расходы органов местного самоуправления Ивановского сельского 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0 00 000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563FE3">
              <w:trPr>
                <w:trHeight w:val="977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ые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ежбюджетные трансферт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6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8704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6487" w:rsidRPr="00737EFA" w:rsidTr="0026681F">
              <w:trPr>
                <w:trHeight w:val="70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26681F" w:rsidRDefault="00E36487" w:rsidP="00E36487">
                  <w:pPr>
                    <w:jc w:val="both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 w:rsidRPr="0026681F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lastRenderedPageBreak/>
                    <w:t>Обеспечение выборов и референдумов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2A6A43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26681F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роведение выборов в представительные органы муниципального образования (Специальные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7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 1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2A6A4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6.5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е фонды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D9324F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2635">
              <w:trPr>
                <w:trHeight w:val="841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C5E8E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587BC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A76C8C">
              <w:trPr>
                <w:trHeight w:val="55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 (Резервные средства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7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D9324F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D9324F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ругие общегосударственные вопросы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13722C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9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3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Условно-утвержденные расход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ы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пециальные расходы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011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8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0.5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Default="00C62193" w:rsidP="005C0F6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5C0F6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82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206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0622DA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5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C62193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.1</w:t>
                  </w:r>
                </w:p>
              </w:tc>
            </w:tr>
            <w:tr w:rsidR="00E36487" w:rsidRPr="00737EFA" w:rsidTr="00563FE3">
              <w:trPr>
                <w:trHeight w:val="1690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snapToGrid w:val="0"/>
                      <w:sz w:val="24"/>
                      <w:szCs w:val="24"/>
                    </w:rPr>
                    <w:t>я</w:t>
                  </w:r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proofErr w:type="gramEnd"/>
                  <w:r w:rsidRPr="00737EF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Уплата налогов, сборов и платежей)</w:t>
                  </w:r>
                </w:p>
                <w:p w:rsidR="00E36487" w:rsidRPr="00737EFA" w:rsidRDefault="00E36487" w:rsidP="00E36487">
                  <w:pPr>
                    <w:pStyle w:val="a7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999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5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587BC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E36487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.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НАЦИОНАЛЬНАЯ ОБОРОН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Мобилизационная и вневойсковая подготовк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F0075B">
              <w:trPr>
                <w:trHeight w:val="112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9 9 00 5118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3.7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13722C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6.3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НАЦИОНАЛЬНАЯ БЕЗОПАСНОСТЬ  И ПРАВООХРАНИТЕЛЬНАЯ ДЕЯТЕЛЬНОСТЬ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98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36487" w:rsidRPr="00737EFA" w:rsidRDefault="00E36487" w:rsidP="00E3648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роприятия по обеспечению пожарной безопасности в рамках подпрограммы «Пожарная безопасность</w:t>
                  </w:r>
                  <w:proofErr w:type="gramStart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»м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ниципальной программы  «Защита населения  и территории от чрезвычайных ситуаций, обеспечение пожарной 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03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9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4 1 00 29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</w:tr>
            <w:tr w:rsidR="00E36487" w:rsidRPr="00737EFA" w:rsidTr="00563FE3">
              <w:trPr>
                <w:trHeight w:val="669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лагоустройство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0.7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25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563FE3">
              <w:trPr>
                <w:trHeight w:val="111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7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2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36487" w:rsidRPr="00737EFA" w:rsidTr="00F0075B">
              <w:trPr>
                <w:trHeight w:val="418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E3648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2 2 00 2909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1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.0</w:t>
                  </w:r>
                </w:p>
              </w:tc>
            </w:tr>
            <w:tr w:rsidR="004B6A72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р</w:t>
                  </w: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ходов органов местного самоуправления Ивановского сельского поселения</w:t>
                  </w:r>
                </w:p>
                <w:p w:rsidR="004B6A72" w:rsidRPr="008566B4" w:rsidRDefault="004B6A72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B6A72" w:rsidRPr="00737EFA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B6A72" w:rsidRDefault="004B6A72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495AB7" w:rsidRPr="00737EFA" w:rsidTr="00563FE3">
              <w:trPr>
                <w:trHeight w:val="1396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566B4" w:rsidRPr="008566B4" w:rsidRDefault="008566B4" w:rsidP="008566B4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Расходы за счет Резервного фонда Правительства Ростовской области и </w:t>
                  </w:r>
                  <w:proofErr w:type="spellStart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финансирование</w:t>
                  </w:r>
                  <w:proofErr w:type="spellEnd"/>
                  <w:r w:rsidRPr="008566B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асходов в рамках непрограммных расходов органов местного самоуправления Ивановского сельского поселения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)</w:t>
                  </w:r>
                </w:p>
                <w:p w:rsidR="00495AB7" w:rsidRPr="008566B4" w:rsidRDefault="00495AB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99 1 00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S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22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495AB7" w:rsidRPr="00737EFA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495AB7" w:rsidRDefault="00495AB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495AB7" w:rsidRDefault="0008657F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КУЛЬТУРА, КИНЕМАТОГРАФИЯ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 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E36487" w:rsidRPr="00737EFA" w:rsidTr="00563FE3">
              <w:trPr>
                <w:trHeight w:val="404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36487" w:rsidRPr="00737EFA" w:rsidRDefault="00E36487" w:rsidP="00E3648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6487" w:rsidRPr="00737EFA" w:rsidRDefault="00E36487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6487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6487" w:rsidRPr="00737EFA" w:rsidRDefault="00BA33AB" w:rsidP="00E3648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87BC7">
              <w:trPr>
                <w:trHeight w:val="699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8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 1 00 0059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 127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75.6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 122.9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lastRenderedPageBreak/>
                    <w:t>СОЦИАЛЬНАЯ ПОЛИТИК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E35FA8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</w:t>
                  </w:r>
                  <w:r w:rsidR="00E35FA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4</w:t>
                  </w:r>
                  <w:r w:rsidR="00BA33AB"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333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нсионное обеспечение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BA33AB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A33AB" w:rsidRPr="00737EFA" w:rsidRDefault="00BA33A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0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A33AB" w:rsidRPr="00737EFA" w:rsidRDefault="001B1FF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  <w:r w:rsidR="00BA33AB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  <w:r w:rsidR="00BA33AB"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A33AB" w:rsidRPr="00737EFA" w:rsidRDefault="00BA33A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587BC7" w:rsidRPr="00737EFA" w:rsidTr="00563FE3">
              <w:trPr>
                <w:trHeight w:val="2583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87BC7" w:rsidRPr="00737EFA" w:rsidRDefault="00587BC7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9 00 1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5</w:t>
                  </w: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87BC7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0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87BC7" w:rsidRPr="00737EFA" w:rsidRDefault="00587BC7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8.0</w:t>
                  </w:r>
                </w:p>
              </w:tc>
            </w:tr>
            <w:tr w:rsidR="000C5E8E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5E8E" w:rsidRPr="00737EFA" w:rsidRDefault="000C5E8E" w:rsidP="00587BC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ое обеспечение населения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Pr="00737EFA" w:rsidRDefault="000C5E8E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0C5E8E" w:rsidRDefault="000C5E8E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0C5E8E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  <w:r w:rsidR="000C5E8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0C5E8E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0C5E8E">
              <w:trPr>
                <w:trHeight w:val="578"/>
              </w:trPr>
              <w:tc>
                <w:tcPr>
                  <w:tcW w:w="31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4B6A72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расходов органов местного 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587BC7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5A247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E35FA8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35FA8" w:rsidRPr="00737EFA" w:rsidRDefault="00E35FA8" w:rsidP="005F63A4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</w:t>
                  </w:r>
                  <w:r w:rsidR="005F63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оциальные выплаты гражданам, кроме публичных нормативных </w:t>
                  </w:r>
                  <w:r w:rsidR="005F63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оциальных выплат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3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 1 00 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E35FA8" w:rsidRDefault="00E35FA8" w:rsidP="005F63A4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  <w:r w:rsidR="005F63A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5FA8" w:rsidRDefault="00E35FA8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5FA8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35FA8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 И СПОРТ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447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9D6EF7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 xml:space="preserve">самоуправления Ивановского сельского поселения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A247B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2A6A43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</w:tr>
            <w:tr w:rsidR="005A247B" w:rsidRPr="00737EFA" w:rsidTr="00587BC7">
              <w:trPr>
                <w:trHeight w:val="971"/>
              </w:trPr>
              <w:tc>
                <w:tcPr>
                  <w:tcW w:w="31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A247B" w:rsidRPr="00737EFA" w:rsidRDefault="005A247B" w:rsidP="00BA33AB">
                  <w:pPr>
                    <w:jc w:val="both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я(</w:t>
                  </w:r>
                  <w:proofErr w:type="gramEnd"/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ые закупки товаров, работ и услуг для обеспечения государственных (муниципальных) нужд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)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37E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1</w:t>
                  </w:r>
                </w:p>
              </w:tc>
              <w:tc>
                <w:tcPr>
                  <w:tcW w:w="1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910090100</w:t>
                  </w:r>
                </w:p>
              </w:tc>
              <w:tc>
                <w:tcPr>
                  <w:tcW w:w="66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0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.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BA33AB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A247B" w:rsidRPr="00737EFA" w:rsidRDefault="005A247B" w:rsidP="009D6EF7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.0»;</w:t>
                  </w:r>
                </w:p>
              </w:tc>
            </w:tr>
          </w:tbl>
          <w:p w:rsidR="00380E57" w:rsidRDefault="00380E57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AC4" w:rsidRPr="0078117D" w:rsidRDefault="0078117D" w:rsidP="0078117D">
            <w:pPr>
              <w:tabs>
                <w:tab w:val="left" w:pos="465"/>
                <w:tab w:val="center" w:pos="613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D25D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8117D">
              <w:rPr>
                <w:rFonts w:ascii="Times New Roman" w:hAnsi="Times New Roman" w:cs="Times New Roman"/>
                <w:sz w:val="28"/>
                <w:szCs w:val="28"/>
              </w:rPr>
              <w:t>) приложение 7 изложить в следующей редакции:</w:t>
            </w:r>
          </w:p>
          <w:p w:rsidR="00707AC4" w:rsidRPr="0078117D" w:rsidRDefault="00707AC4" w:rsidP="00F859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AC4" w:rsidRPr="00380E57" w:rsidRDefault="00707AC4" w:rsidP="00F85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561A01" w:rsidRPr="004258B4" w:rsidRDefault="0078117D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61A01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2565A">
        <w:rPr>
          <w:rFonts w:ascii="Times New Roman" w:hAnsi="Times New Roman" w:cs="Times New Roman"/>
          <w:sz w:val="28"/>
          <w:szCs w:val="28"/>
        </w:rPr>
        <w:t>7</w:t>
      </w:r>
    </w:p>
    <w:p w:rsidR="00561A01" w:rsidRPr="004258B4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561A01" w:rsidRDefault="00561A01" w:rsidP="00561A01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561A01" w:rsidRDefault="00561A01" w:rsidP="00561A0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E16AD6">
        <w:rPr>
          <w:rFonts w:ascii="Times New Roman" w:hAnsi="Times New Roman" w:cs="Times New Roman"/>
          <w:sz w:val="28"/>
          <w:szCs w:val="28"/>
        </w:rPr>
        <w:t>9 год и на плано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Default="00561A01">
      <w:pPr>
        <w:rPr>
          <w:rFonts w:ascii="Times New Roman" w:hAnsi="Times New Roman" w:cs="Times New Roman"/>
          <w:sz w:val="28"/>
          <w:szCs w:val="28"/>
        </w:rPr>
      </w:pPr>
    </w:p>
    <w:p w:rsidR="00561A01" w:rsidRDefault="00561A01" w:rsidP="00561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омственная структура расходов местного бюджета на 201</w:t>
      </w:r>
      <w:r w:rsidR="00E16AD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                     плано</w:t>
      </w:r>
      <w:r w:rsidR="00E16AD6">
        <w:rPr>
          <w:rFonts w:ascii="Times New Roman" w:hAnsi="Times New Roman" w:cs="Times New Roman"/>
          <w:sz w:val="28"/>
          <w:szCs w:val="28"/>
        </w:rPr>
        <w:t>вый период 20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E16AD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561A01" w:rsidRPr="00602554" w:rsidRDefault="00561A01" w:rsidP="00561A01">
      <w:pPr>
        <w:jc w:val="right"/>
        <w:rPr>
          <w:rFonts w:ascii="Times New Roman" w:hAnsi="Times New Roman" w:cs="Times New Roman"/>
          <w:sz w:val="24"/>
          <w:szCs w:val="24"/>
        </w:rPr>
      </w:pPr>
      <w:r w:rsidRPr="00602554">
        <w:rPr>
          <w:rFonts w:ascii="Times New Roman" w:hAnsi="Times New Roman" w:cs="Times New Roman"/>
          <w:color w:val="000000"/>
          <w:sz w:val="24"/>
          <w:szCs w:val="24"/>
        </w:rPr>
        <w:t>(тыс. рублей)</w:t>
      </w:r>
    </w:p>
    <w:tbl>
      <w:tblPr>
        <w:tblW w:w="1020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48"/>
        <w:gridCol w:w="707"/>
        <w:gridCol w:w="709"/>
        <w:gridCol w:w="709"/>
        <w:gridCol w:w="1699"/>
        <w:gridCol w:w="708"/>
        <w:gridCol w:w="993"/>
        <w:gridCol w:w="1138"/>
        <w:gridCol w:w="993"/>
      </w:tblGrid>
      <w:tr w:rsidR="007F4817" w:rsidRPr="00602554" w:rsidTr="008B339E">
        <w:trPr>
          <w:trHeight w:val="450"/>
        </w:trPr>
        <w:tc>
          <w:tcPr>
            <w:tcW w:w="25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7F4817" w:rsidRPr="00602554" w:rsidRDefault="007F4817" w:rsidP="00406CF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406C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7F4817" w:rsidRPr="00602554" w:rsidTr="008B339E">
        <w:trPr>
          <w:trHeight w:val="352"/>
        </w:trPr>
        <w:tc>
          <w:tcPr>
            <w:tcW w:w="25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F4817" w:rsidRPr="00602554" w:rsidRDefault="007F4817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561A01" w:rsidRPr="00602554" w:rsidTr="007F4817">
        <w:trPr>
          <w:trHeight w:val="37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406CFE" w:rsidP="0078117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406CFE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61A01" w:rsidRPr="00602554" w:rsidRDefault="00561A01" w:rsidP="00597E43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34.1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A0175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  <w:r w:rsidR="0078117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F74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A017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 655.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97E4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734.9</w:t>
            </w:r>
          </w:p>
        </w:tc>
      </w:tr>
      <w:tr w:rsidR="00561A01" w:rsidRPr="00602554" w:rsidTr="007F4817">
        <w:trPr>
          <w:trHeight w:val="20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F74D3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8117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F74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81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289.9</w:t>
            </w:r>
          </w:p>
        </w:tc>
      </w:tr>
      <w:tr w:rsidR="00561A01" w:rsidRPr="00602554" w:rsidTr="007F4817">
        <w:trPr>
          <w:trHeight w:val="249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97E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61A01" w:rsidRPr="00602554" w:rsidTr="005F63A4">
        <w:trPr>
          <w:trHeight w:val="154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406CF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406C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561A01" w:rsidRPr="00602554" w:rsidTr="007F4817">
        <w:trPr>
          <w:trHeight w:val="183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обеспечение деятельности органов местного самоуправления по главе Администрации Ивановского сельского поселения в рамках 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функционирования главы Администрации Ивановского сельского поселения</w:t>
            </w:r>
            <w:proofErr w:type="gramEnd"/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96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06CFE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561A01" w:rsidRPr="00602554" w:rsidTr="007F4817">
        <w:trPr>
          <w:trHeight w:val="169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ы по оплате труда работников органов местного самоуправления в рамках обеспечения деятельности Администраци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работников органов местного самоуправления в рамках обеспечения деятельности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97E4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97E4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667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E32C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E32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93.0</w:t>
            </w:r>
          </w:p>
        </w:tc>
      </w:tr>
      <w:tr w:rsidR="00561A01" w:rsidRPr="00602554" w:rsidTr="007F4817">
        <w:trPr>
          <w:trHeight w:val="18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A8472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6.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.5</w:t>
            </w:r>
          </w:p>
        </w:tc>
      </w:tr>
      <w:tr w:rsidR="00561A01" w:rsidRPr="00602554" w:rsidTr="007F4817">
        <w:trPr>
          <w:trHeight w:val="2412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Расходы на выплаты персоналу государственных (муниципальных) органов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561A01" w:rsidRPr="00602554" w:rsidTr="00707AC4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980DCA" w:rsidP="00A017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8.</w:t>
            </w:r>
            <w:r w:rsidR="00A017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4F3312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00B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561A01" w:rsidRPr="00602554" w:rsidTr="007F4817">
        <w:trPr>
          <w:trHeight w:val="1254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дминистрации Ивановского сельского поселения (Уплата налогов, сборов и иных платежей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9 1 00 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9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561A01" w:rsidRPr="00602554" w:rsidTr="007F4817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полномочий по определению 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561A01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непрограммным мероприятиям в рамках обеспечения деятельности Администрации Ивановского сельского поселения (Иные закупки товаров, работ и услуг для обеспечения государственных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)</w:t>
            </w:r>
            <w:proofErr w:type="gramEnd"/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00B27" w:rsidRPr="00602554" w:rsidTr="000813F2">
        <w:trPr>
          <w:trHeight w:val="7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00B27" w:rsidRPr="00602554" w:rsidTr="004F3312">
        <w:trPr>
          <w:trHeight w:val="41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B27" w:rsidRPr="00737EFA" w:rsidRDefault="00600B27" w:rsidP="00600B2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600B27" w:rsidRPr="00602554" w:rsidRDefault="00600B27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Default="00600B27" w:rsidP="00600B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0B27" w:rsidRPr="00602554" w:rsidRDefault="00600B27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111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 органов местного самоуправления Ивановского сельского 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977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CA1A2B" w:rsidRDefault="00CA1A2B" w:rsidP="00561A01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1A2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Обеспечение выборов и референдумов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2A6A43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CA1A2B" w:rsidRDefault="00CA1A2B" w:rsidP="00561A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6.5</w:t>
            </w:r>
          </w:p>
        </w:tc>
      </w:tr>
      <w:tr w:rsidR="00CA1A2B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A2B" w:rsidRPr="00602554" w:rsidRDefault="00CA1A2B" w:rsidP="00CA1A2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органы муниципального образования (Специальные расхо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1A2B" w:rsidRPr="00602554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A1A2B" w:rsidRDefault="00CA1A2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1973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40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стного самоуправления Ивановского сельского поселения (Резервные средства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D74E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C21CE1" w:rsidP="00C21C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3312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3312" w:rsidRPr="00602554" w:rsidRDefault="004F3312" w:rsidP="001540B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но-утвержденные расходы (</w:t>
            </w:r>
            <w:r w:rsidR="001540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циальныерасходы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3312" w:rsidRPr="00602554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3312" w:rsidRDefault="004F331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3312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61A01" w:rsidRPr="00602554" w:rsidTr="007F4817">
        <w:trPr>
          <w:trHeight w:val="68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мероприятиям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7F4817">
        <w:trPr>
          <w:trHeight w:val="262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по иным непрограммным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роприятиям в рамках непрограммных 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2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622DA" w:rsidP="001E68A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1E68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61A01" w:rsidRPr="00602554" w:rsidTr="000813F2">
        <w:trPr>
          <w:trHeight w:val="84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</w:t>
            </w:r>
            <w:proofErr w:type="gramStart"/>
            <w:r w:rsidRPr="0060255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я</w:t>
            </w:r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6025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платежей)</w:t>
            </w:r>
          </w:p>
          <w:p w:rsidR="00561A01" w:rsidRPr="00602554" w:rsidRDefault="00561A01" w:rsidP="00561A01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5F63A4">
        <w:trPr>
          <w:trHeight w:val="415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я на осуществление полномочий по первичному воинскому учету на территориях, где отсутствуют военные комиссариаты (Расходы на выплаты персоналу государственных (муниципальных)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ов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»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98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1A01" w:rsidRPr="00602554" w:rsidRDefault="00561A01" w:rsidP="00561A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по обеспечению пожарной безопасности в рамках подпрограммы «Пожарная безопасность</w:t>
            </w:r>
            <w:proofErr w:type="gramStart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м</w:t>
            </w:r>
            <w:proofErr w:type="gramEnd"/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ниципальной программы  «Защита населения  и территории от чрезвычайных ситуаций,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е пожарной безопасности и безопасности людей на водных объектах»(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 1 00 29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D74E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D74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561A01" w:rsidRPr="00602554" w:rsidTr="007F4817">
        <w:trPr>
          <w:trHeight w:val="669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0A08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2E61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E61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.0</w:t>
            </w:r>
          </w:p>
        </w:tc>
      </w:tr>
      <w:tr w:rsidR="00561A01" w:rsidRPr="00602554" w:rsidTr="00707AC4">
        <w:trPr>
          <w:trHeight w:val="141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C21CE1">
        <w:trPr>
          <w:trHeight w:val="557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подпрограммы «Благоустройство территории Ивановского сельского поселения»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ой программы  «Обеспечение качественными жилищно-коммунальными услугами населения 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A08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0A083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61A01" w:rsidRPr="00602554" w:rsidTr="000813F2">
        <w:trPr>
          <w:trHeight w:val="126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561A01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прочие мероприятия по благоустройству в рамках подпрограммы «Благоустройство территории Ивановского сельского поселения» муниципальной программы  «Обеспечение качественными жилищно-коммунальными услугами населения » (Иные закупк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товаров, работ и услуг для обеспечения государственных (муниципальных) нужд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 2 00 29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C76530" w:rsidRPr="00602554" w:rsidTr="002E6119">
        <w:trPr>
          <w:trHeight w:val="4244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C76530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8566B4" w:rsidRDefault="002E6119" w:rsidP="002E61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C76530" w:rsidRPr="00602554" w:rsidRDefault="00C76530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602554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6530" w:rsidRP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530" w:rsidRDefault="00C76530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2F1A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0A083B" w:rsidP="002F1AF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F1A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5.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F1AFF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0813F2">
        <w:trPr>
          <w:trHeight w:val="276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561A01" w:rsidRPr="00602554" w:rsidTr="007F4817">
        <w:trPr>
          <w:trHeight w:val="698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75.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D93C1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2E6119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  <w:r w:rsidR="002E61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="00561A01"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333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561A01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1A01" w:rsidRPr="00602554" w:rsidRDefault="00561A01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выплату государственной пенсии за выслугу лет лицам, замещавшим муниципальные должности и 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олжности муниципальной службы по иным непрограммным мероприятиям в рамках непрограм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A01" w:rsidRPr="00602554" w:rsidRDefault="00202D3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93C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561A01"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1A01" w:rsidRPr="00602554" w:rsidRDefault="00561A01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78117D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117D" w:rsidRPr="00602554" w:rsidRDefault="0078117D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у государственной пенсии за выслугу лет лицам, замещавшим муниципальные должности и должности муниципальной службы по иным непрограммным мероприятиям в рамках непрогра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Публичные нормативные социальные выплаты гражданам)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5</w:t>
            </w:r>
            <w:r w:rsidRPr="006025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8117D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78117D" w:rsidRPr="00602554" w:rsidRDefault="0078117D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F228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28A" w:rsidRPr="00602554" w:rsidRDefault="000F228A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F228A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F228A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0F228A" w:rsidRPr="00602554" w:rsidTr="007F4817">
        <w:trPr>
          <w:trHeight w:val="415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13F2" w:rsidRPr="00737EFA" w:rsidRDefault="000813F2" w:rsidP="000813F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0F228A" w:rsidRPr="00602554" w:rsidRDefault="000F228A" w:rsidP="00F46CD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Pr="00602554" w:rsidRDefault="000813F2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F228A" w:rsidRDefault="000813F2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F228A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5F63A4">
        <w:trPr>
          <w:trHeight w:val="840"/>
        </w:trPr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Социальные выплаты гражданам, кроме публичных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ормативных социальных выплат)</w:t>
            </w:r>
          </w:p>
          <w:p w:rsidR="002E6119" w:rsidRPr="00602554" w:rsidRDefault="002E6119" w:rsidP="005F63A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F46CD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418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560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602554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2E6119" w:rsidRPr="00602554" w:rsidTr="0078117D">
        <w:trPr>
          <w:trHeight w:val="701"/>
        </w:trPr>
        <w:tc>
          <w:tcPr>
            <w:tcW w:w="2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119" w:rsidRPr="00737EFA" w:rsidRDefault="002E6119" w:rsidP="00CC7BA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ые закупки товаров, работ и услуг для обеспечения государственных (муниципальных) 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2E6119" w:rsidRPr="00602554" w:rsidRDefault="002E6119" w:rsidP="00561A0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D93C1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10090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6119" w:rsidRPr="00602554" w:rsidRDefault="002E6119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E6119" w:rsidRPr="00602554" w:rsidRDefault="002A6A43" w:rsidP="00561A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</w:tbl>
    <w:p w:rsidR="00561A01" w:rsidRDefault="00561A01" w:rsidP="00561A01">
      <w:pPr>
        <w:rPr>
          <w:rFonts w:ascii="Times New Roman" w:hAnsi="Times New Roman" w:cs="Times New Roman"/>
          <w:sz w:val="24"/>
          <w:szCs w:val="24"/>
        </w:rPr>
      </w:pPr>
    </w:p>
    <w:p w:rsidR="00707AC4" w:rsidRPr="001E340A" w:rsidRDefault="00D25DD5" w:rsidP="00561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E340A" w:rsidRPr="001E340A">
        <w:rPr>
          <w:rFonts w:ascii="Times New Roman" w:hAnsi="Times New Roman" w:cs="Times New Roman"/>
          <w:sz w:val="28"/>
          <w:szCs w:val="28"/>
        </w:rPr>
        <w:t>) приложение 8 изложить в следующей редакции:</w:t>
      </w:r>
    </w:p>
    <w:p w:rsidR="00156F77" w:rsidRPr="004258B4" w:rsidRDefault="001E340A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56F77" w:rsidRPr="004258B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156F77">
        <w:rPr>
          <w:rFonts w:ascii="Times New Roman" w:hAnsi="Times New Roman" w:cs="Times New Roman"/>
          <w:sz w:val="28"/>
          <w:szCs w:val="28"/>
        </w:rPr>
        <w:t>8</w:t>
      </w:r>
    </w:p>
    <w:p w:rsidR="00156F77" w:rsidRPr="004258B4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к решению Собрания депутатов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258B4">
        <w:rPr>
          <w:rFonts w:ascii="Times New Roman" w:hAnsi="Times New Roman" w:cs="Times New Roman"/>
          <w:sz w:val="28"/>
          <w:szCs w:val="28"/>
        </w:rPr>
        <w:t>сельского поселения «О бюджете</w:t>
      </w:r>
      <w:r>
        <w:rPr>
          <w:rFonts w:ascii="Times New Roman" w:hAnsi="Times New Roman" w:cs="Times New Roman"/>
          <w:sz w:val="28"/>
          <w:szCs w:val="28"/>
        </w:rPr>
        <w:t xml:space="preserve"> Ивановского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Сальского района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</w:t>
      </w:r>
      <w:r w:rsidR="00D93C1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D93C1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D93C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156F77" w:rsidRDefault="00156F77" w:rsidP="00156F77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274" w:type="dxa"/>
        <w:tblInd w:w="-34" w:type="dxa"/>
        <w:tblLook w:val="04A0" w:firstRow="1" w:lastRow="0" w:firstColumn="1" w:lastColumn="0" w:noHBand="0" w:noVBand="1"/>
      </w:tblPr>
      <w:tblGrid>
        <w:gridCol w:w="9274"/>
      </w:tblGrid>
      <w:tr w:rsidR="00F074B2" w:rsidRPr="00F9624B" w:rsidTr="00010585">
        <w:trPr>
          <w:trHeight w:val="375"/>
        </w:trPr>
        <w:tc>
          <w:tcPr>
            <w:tcW w:w="9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74B2" w:rsidRPr="00F9624B" w:rsidRDefault="00C55C2B" w:rsidP="00D93C1A">
            <w:pPr>
              <w:jc w:val="right"/>
              <w:rPr>
                <w:szCs w:val="28"/>
              </w:rPr>
            </w:pP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бюджетных ассигнований по целевым статьям (муниципальным программам Иванов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  бюджетов на 201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 и на плановый период 20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202</w:t>
            </w:r>
            <w:r w:rsidR="00D93C1A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C55C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ов</w:t>
            </w:r>
          </w:p>
        </w:tc>
      </w:tr>
    </w:tbl>
    <w:p w:rsidR="00F074B2" w:rsidRPr="00F074B2" w:rsidRDefault="00F074B2" w:rsidP="00F074B2">
      <w:pPr>
        <w:jc w:val="right"/>
        <w:rPr>
          <w:rFonts w:ascii="Times New Roman" w:hAnsi="Times New Roman" w:cs="Times New Roman"/>
          <w:sz w:val="24"/>
          <w:szCs w:val="24"/>
        </w:rPr>
      </w:pPr>
      <w:r w:rsidRPr="00F074B2">
        <w:rPr>
          <w:rFonts w:ascii="Times New Roman" w:hAnsi="Times New Roman" w:cs="Times New Roman"/>
          <w:sz w:val="24"/>
          <w:szCs w:val="24"/>
        </w:rPr>
        <w:t>(тыс.рублей)</w:t>
      </w:r>
    </w:p>
    <w:tbl>
      <w:tblPr>
        <w:tblpPr w:leftFromText="180" w:rightFromText="180" w:vertAnchor="text" w:horzAnchor="margin" w:tblpX="-203" w:tblpY="330"/>
        <w:tblW w:w="9924" w:type="dxa"/>
        <w:tblLayout w:type="fixed"/>
        <w:tblLook w:val="04A0" w:firstRow="1" w:lastRow="0" w:firstColumn="1" w:lastColumn="0" w:noHBand="0" w:noVBand="1"/>
      </w:tblPr>
      <w:tblGrid>
        <w:gridCol w:w="3227"/>
        <w:gridCol w:w="1769"/>
        <w:gridCol w:w="782"/>
        <w:gridCol w:w="567"/>
        <w:gridCol w:w="567"/>
        <w:gridCol w:w="993"/>
        <w:gridCol w:w="992"/>
        <w:gridCol w:w="1027"/>
      </w:tblGrid>
      <w:tr w:rsidR="0091698C" w:rsidRPr="00F074B2" w:rsidTr="00A50006">
        <w:trPr>
          <w:trHeight w:val="210"/>
        </w:trPr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 </w:t>
            </w:r>
          </w:p>
        </w:tc>
        <w:tc>
          <w:tcPr>
            <w:tcW w:w="176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1698C" w:rsidRPr="00F074B2" w:rsidRDefault="0091698C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074B2" w:rsidRPr="00F074B2" w:rsidTr="00A50006">
        <w:trPr>
          <w:trHeight w:val="135"/>
        </w:trPr>
        <w:tc>
          <w:tcPr>
            <w:tcW w:w="32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1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F074B2" w:rsidRPr="00F074B2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91698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02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93C1A" w:rsidRDefault="00F074B2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2</w:t>
            </w:r>
            <w:r w:rsidR="00D93C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  <w:p w:rsidR="00F074B2" w:rsidRPr="00F074B2" w:rsidRDefault="0091698C" w:rsidP="00D93C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F074B2" w:rsidRPr="00F074B2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D93C1A" w:rsidP="001E340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1E340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2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30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93C1A" w:rsidP="00A5000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A5000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234.1</w:t>
            </w:r>
          </w:p>
        </w:tc>
      </w:tr>
      <w:tr w:rsidR="00F074B2" w:rsidRPr="00F074B2" w:rsidTr="00A50006">
        <w:trPr>
          <w:trHeight w:val="145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Ивановского сельского поселения  «Обеспечение качественными жилищно-коммунальными услугами населения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9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Благоустройство территории Ивановского сельского поселения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2 2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A50006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6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2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0.0</w:t>
            </w:r>
          </w:p>
        </w:tc>
      </w:tr>
      <w:tr w:rsidR="00F074B2" w:rsidRPr="00F074B2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F074B2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ремонт и содержание сетей уличного освещения, оплату уличного освещения в рамках </w:t>
            </w: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F074B2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 2 00 2907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  <w:r w:rsidRPr="00F074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F074B2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0</w:t>
            </w:r>
          </w:p>
        </w:tc>
      </w:tr>
      <w:tr w:rsidR="00F074B2" w:rsidRPr="005D24EC" w:rsidTr="00A50006">
        <w:trPr>
          <w:trHeight w:val="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 прочие мероприятия по благоустройству в рамках муниципальной программы «Обеспечение качественными жилищно-коммунальными услугами населения » подпрограмма «Благоустройство территории Ивановского сельского поселения</w:t>
            </w:r>
            <w:proofErr w:type="gramStart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z w:val="24"/>
                <w:szCs w:val="24"/>
              </w:rPr>
              <w:t>02 2 00 290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0</w:t>
            </w:r>
          </w:p>
        </w:tc>
      </w:tr>
      <w:tr w:rsidR="00F074B2" w:rsidRPr="005D24EC" w:rsidTr="00A50006">
        <w:trPr>
          <w:trHeight w:val="21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Ивановского сельского поселения «Защита населения  и территории от чрезвычайных ситуаций, обеспечение пожарной безопасности и безопасности людей на водных объектах»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70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Пожарная безопасность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558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беспечению пожарной безопасности в рамках подпрограммы «Пожарная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ь» муниципальной программы  «Защита населения  и территории от чрезвычайных ситуаций, обеспечение пожарной безопасности и безопасности людей на водных объектах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 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4 1 00 29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DA69B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A69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</w:tr>
      <w:tr w:rsidR="00F074B2" w:rsidRPr="005D24EC" w:rsidTr="00A50006">
        <w:trPr>
          <w:trHeight w:val="937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ая программа Ивановского сельского поселения «Развитие культуры 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рограмма «Развитие культуры в Ивановском сельском поселении»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5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="00A5000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175.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55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(оказание услуг) муниципальных учреждений Ивановского сельского поселения в рамках подпрограммы «Развитие культуры в Ивановском сельском поселении» муниципальной программы Ивановского сельского поселения «Развитие культуры» (Субсидии бюджетным учреждения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 1 00 005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074B2" w:rsidRPr="005D24EC" w:rsidRDefault="00A50006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12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A500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  <w:r w:rsidR="00A500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22.9</w:t>
            </w:r>
          </w:p>
        </w:tc>
      </w:tr>
      <w:tr w:rsidR="00F074B2" w:rsidRPr="005D24EC" w:rsidTr="00A50006">
        <w:trPr>
          <w:trHeight w:val="90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беспечение функционирования главы Администрации Ивановского сельского поселения 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8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39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лава Администрации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6.2</w:t>
            </w:r>
          </w:p>
        </w:tc>
      </w:tr>
      <w:tr w:rsidR="00F074B2" w:rsidRPr="005D24EC" w:rsidTr="00A50006">
        <w:trPr>
          <w:trHeight w:val="169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а работников органов местного самоуправления Ивановского сельского поселения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главе Администрации Ивановского сельского поселения в рамках обеспечения функционирования главы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7264F5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5.1</w:t>
            </w:r>
          </w:p>
        </w:tc>
      </w:tr>
      <w:tr w:rsidR="00F074B2" w:rsidRPr="005D24EC" w:rsidTr="00A50006">
        <w:trPr>
          <w:trHeight w:val="264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по главе  Администрации Ивановского сельского поселения в рамках обеспечения функционирования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DA69B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.1</w:t>
            </w:r>
          </w:p>
        </w:tc>
      </w:tr>
      <w:tr w:rsidR="00F074B2" w:rsidRPr="005D24EC" w:rsidTr="00A50006">
        <w:trPr>
          <w:trHeight w:val="102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ятельности аппарата управления Администрации Ивановского сельского поселения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A2532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6</w:t>
            </w:r>
            <w:r w:rsidR="003405F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2</w:t>
            </w:r>
            <w:r w:rsidR="00243AC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2532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769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80.0</w:t>
            </w:r>
          </w:p>
        </w:tc>
      </w:tr>
      <w:tr w:rsidR="00F074B2" w:rsidRPr="005D24EC" w:rsidTr="00A50006">
        <w:trPr>
          <w:trHeight w:val="6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парат управления Администрации Иванов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243ACF" w:rsidP="00A2532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5</w:t>
            </w:r>
            <w:r w:rsidR="003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53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752E1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85.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3.5</w:t>
            </w:r>
          </w:p>
        </w:tc>
      </w:tr>
      <w:tr w:rsidR="00F074B2" w:rsidRPr="005D24EC" w:rsidTr="00A50006">
        <w:trPr>
          <w:trHeight w:val="258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сходы на выплаты по оплате труда работников органов местного самоуправления в рамках 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я деятельности аппарата управления Администрации Ивановского сельского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7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6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A8472F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3.0</w:t>
            </w:r>
          </w:p>
        </w:tc>
      </w:tr>
      <w:tr w:rsidR="00F074B2" w:rsidRPr="005D24EC" w:rsidTr="00A50006">
        <w:trPr>
          <w:trHeight w:val="56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9</w:t>
            </w:r>
          </w:p>
        </w:tc>
      </w:tr>
      <w:tr w:rsidR="00F074B2" w:rsidRPr="005D24EC" w:rsidTr="00A50006">
        <w:trPr>
          <w:trHeight w:val="277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Ивановского сельского поселения в рамках обеспечения деятельности аппарата Администрации Иван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1 00 001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5F63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3405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F63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842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.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3C6D8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.6</w:t>
            </w:r>
          </w:p>
        </w:tc>
      </w:tr>
      <w:tr w:rsidR="00F074B2" w:rsidRPr="005D24EC" w:rsidTr="00AF4B18">
        <w:trPr>
          <w:trHeight w:val="839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ация  направления расходов в рамках обеспечения деятельности аппарата Администрации Ивановского сельского поселения (Уплата налогов,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боров и платежей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89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44409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</w:t>
            </w:r>
          </w:p>
        </w:tc>
      </w:tr>
      <w:tr w:rsidR="00F074B2" w:rsidRPr="005D24EC" w:rsidTr="00A50006">
        <w:trPr>
          <w:trHeight w:val="153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убвенция на осуществление первичного воинского учета на территориях, где отсутствуют военные комиссариат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(</w:t>
            </w:r>
            <w:proofErr w:type="gramEnd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5118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.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916BCA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3</w:t>
            </w:r>
          </w:p>
        </w:tc>
      </w:tr>
      <w:tr w:rsidR="00F074B2" w:rsidRPr="005D24EC" w:rsidTr="00A50006">
        <w:trPr>
          <w:trHeight w:val="564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я на осуществление полномочий по определению в соответствии с частью 1 статьи 11.2 Областного закона от 25 октября 2002 года №273-ЗС  "Об административных правонарушениях" перечня должностных лиц, уполномоченных составлять протоколы об административных правонарушениях, по иным непрограммным мероприятиям в рамках обеспечения деятельности органов местного самоуправления Ивановского сельского поселения"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 9 00 723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4A0E0E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0E0E" w:rsidRPr="005D24EC" w:rsidRDefault="004A0E0E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выборов в представительные  органы муниципального образования (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 1 00 9999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A0E0E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.5</w:t>
            </w:r>
          </w:p>
        </w:tc>
      </w:tr>
      <w:tr w:rsidR="00F074B2" w:rsidRPr="005D24EC" w:rsidTr="00A50006">
        <w:trPr>
          <w:trHeight w:val="1050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епрограммные расходы органов  местного самоуправления Ивановского сельского поселения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3C6D8E" w:rsidP="00EC319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C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EC31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4A0E0E" w:rsidP="0066782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  <w:r w:rsidR="006678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5</w:t>
            </w:r>
          </w:p>
        </w:tc>
      </w:tr>
      <w:tr w:rsidR="00F074B2" w:rsidRPr="005D24EC" w:rsidTr="00A50006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074B2" w:rsidRPr="005D24EC" w:rsidRDefault="00F074B2" w:rsidP="00F074B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 поселения на финансовое обеспечение  непредвиденных расходов в рамках непрограм</w:t>
            </w:r>
            <w:r w:rsidR="00190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х расходов органов местного самоуправления Ивановского сельского поселения (Резервные средства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4B2" w:rsidRPr="005D24EC" w:rsidRDefault="00F074B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74B2" w:rsidRPr="005D24EC" w:rsidRDefault="001E340A" w:rsidP="00AB3C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B3C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074B2" w:rsidRPr="005D24EC" w:rsidRDefault="00BC334C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074B2"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0</w:t>
            </w:r>
          </w:p>
        </w:tc>
      </w:tr>
      <w:tr w:rsidR="00662528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(Пособия, компенсации и иные социальные выплаты гражданам, кроме публичных нормативных обязательств)</w:t>
            </w:r>
          </w:p>
          <w:p w:rsidR="00662528" w:rsidRPr="00602554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820AC2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820AC2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B3CB0" w:rsidRPr="005D24EC" w:rsidTr="004B6A72">
        <w:trPr>
          <w:trHeight w:val="1132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3CB0" w:rsidRDefault="00AB3CB0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фонд Администрации Ивановского сельского поселения на финансовое обеспечение непредвиденных расходов в рамках непрограммных органов местного самоуправления (Социальные выплаты гражданам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ом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убличных нормативных социальных выплат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3CB0" w:rsidRDefault="00AB3CB0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3CB0" w:rsidRDefault="00AB3CB0" w:rsidP="00AF4B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B0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B3CB0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662528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528" w:rsidRPr="00737EFA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зервный фонд Администрации Ивановского сельского поселения на финансовое обеспечение непредвиденных расходов в рамках непрограммных расходов органов местного самоуправления Ивановского сельского поселени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(</w:t>
            </w:r>
            <w:proofErr w:type="gramEnd"/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662528" w:rsidRPr="00602554" w:rsidRDefault="00662528" w:rsidP="004B6A7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1 00 90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2528" w:rsidRPr="005D24EC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2528" w:rsidRDefault="00662528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AF4B18">
        <w:trPr>
          <w:trHeight w:val="4793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0C3" w:rsidRPr="008566B4" w:rsidRDefault="00A300C3" w:rsidP="007572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Расходы за счет Резервного фонда Правительства Ростовской области и </w:t>
            </w:r>
            <w:proofErr w:type="spellStart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8566B4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 в рамках непрограммных расходов органов местного самоуправления Ивановского сельского поселения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737E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)</w:t>
            </w:r>
          </w:p>
          <w:p w:rsidR="00A300C3" w:rsidRPr="00602554" w:rsidRDefault="00A300C3" w:rsidP="0075726B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EC3197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1 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42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EC3197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C3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Default="002A6A4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A50006">
        <w:trPr>
          <w:trHeight w:val="315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C3" w:rsidRPr="005D24EC" w:rsidRDefault="00A300C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A3286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.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.5</w:t>
            </w:r>
          </w:p>
        </w:tc>
      </w:tr>
      <w:tr w:rsidR="00A300C3" w:rsidRPr="005D24EC" w:rsidTr="00A50006">
        <w:trPr>
          <w:trHeight w:val="416"/>
        </w:trPr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лата муниципальной пенсии за выслугу лет, ежемесячной доплаты к пенсии отдельным категориям граждан в рамках непрограммных расходов органов местного самоуправления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вановского сельского поселения (Публичные нормативные социальные выплаты  гражданам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BC334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.0</w:t>
            </w:r>
          </w:p>
        </w:tc>
      </w:tr>
      <w:tr w:rsidR="00A300C3" w:rsidRPr="005D24EC" w:rsidTr="00A50006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300C3" w:rsidRPr="005D24EC" w:rsidRDefault="00A300C3" w:rsidP="00F074B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местного бюджета на осуществление полномочий по проведению внеш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</w:t>
            </w:r>
            <w:r w:rsidR="008E3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ые межбюджетные трансферты)</w:t>
            </w: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 9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8704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F074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0D6B53">
        <w:trPr>
          <w:trHeight w:val="983"/>
        </w:trPr>
        <w:tc>
          <w:tcPr>
            <w:tcW w:w="32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300C3" w:rsidRPr="00737EFA" w:rsidRDefault="00A300C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местного бюджета на осуществление полномочий по проведению внутреннего муниципального финансового контроля Ивановского сельского поселения в рамках непрограммных расходов органов местного самоуправления Ивановского сельского поселения (Иные межбюджетные трансферты)</w:t>
            </w:r>
          </w:p>
          <w:p w:rsidR="00A300C3" w:rsidRPr="00602554" w:rsidRDefault="00A300C3" w:rsidP="0051608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870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</w:tr>
      <w:tr w:rsidR="00A300C3" w:rsidRPr="005D24EC" w:rsidTr="00A50006">
        <w:trPr>
          <w:trHeight w:val="579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овно-утвержденные расходы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альные расходы)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011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.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.4</w:t>
            </w:r>
          </w:p>
        </w:tc>
      </w:tr>
      <w:tr w:rsidR="00A300C3" w:rsidRPr="005D24EC" w:rsidTr="000F0325">
        <w:trPr>
          <w:trHeight w:val="140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ценка муниципального имущества, признание прав и регулирование отношений по муниципальной собственности Ивановского сельского поселения в рамках непрограммных 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ходов органов местного самоуправления Ивановского сельского поселения (Иные закупки товаров, работ и услуг для обеспечения государственных (муниципальных) нужд</w:t>
            </w:r>
            <w:proofErr w:type="gramStart"/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17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9 9 00 9206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00C3" w:rsidRPr="005D24EC" w:rsidRDefault="00A300C3" w:rsidP="00A300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6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300C3" w:rsidRPr="005D24EC" w:rsidRDefault="00A300C3" w:rsidP="002261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2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2261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300C3" w:rsidRPr="005D24EC" w:rsidTr="00A50006">
        <w:trPr>
          <w:trHeight w:val="169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00C3" w:rsidRPr="005D24EC" w:rsidRDefault="00A300C3" w:rsidP="0051608F">
            <w:pPr>
              <w:pStyle w:val="a7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>Реализация направления расходов по иным непрограммным мероприятиям в рамках непрограммных расходов органов местного самоуправления</w:t>
            </w:r>
            <w:r w:rsidR="008E3328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5D24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Уплата налогов, сборов и платежей)</w:t>
            </w:r>
          </w:p>
          <w:p w:rsidR="00A300C3" w:rsidRPr="005D24EC" w:rsidRDefault="00A300C3" w:rsidP="0051608F">
            <w:pPr>
              <w:pStyle w:val="a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 9 00 99990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300C3" w:rsidRPr="005D24EC" w:rsidRDefault="00A300C3" w:rsidP="0051608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24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;</w:t>
            </w:r>
          </w:p>
        </w:tc>
      </w:tr>
    </w:tbl>
    <w:p w:rsidR="00F074B2" w:rsidRDefault="00F074B2" w:rsidP="00F074B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089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  <w:gridCol w:w="2235"/>
        <w:gridCol w:w="2240"/>
        <w:gridCol w:w="1083"/>
        <w:gridCol w:w="960"/>
        <w:gridCol w:w="834"/>
        <w:gridCol w:w="2112"/>
        <w:gridCol w:w="1506"/>
      </w:tblGrid>
      <w:tr w:rsidR="000A0EC6" w:rsidRPr="002753A6" w:rsidTr="00D13EA5">
        <w:trPr>
          <w:trHeight w:val="28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Статья 2</w:t>
            </w:r>
          </w:p>
          <w:p w:rsidR="00F46CD9" w:rsidRPr="00673BDC" w:rsidRDefault="00F46CD9" w:rsidP="00F46CD9">
            <w:pPr>
              <w:tabs>
                <w:tab w:val="center" w:pos="1344"/>
              </w:tabs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Настоящее решение вступает в силу  со дня его обнародования.</w:t>
            </w:r>
          </w:p>
          <w:p w:rsidR="00F46CD9" w:rsidRPr="00673BDC" w:rsidRDefault="00F46CD9" w:rsidP="00F46CD9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</w:t>
            </w:r>
          </w:p>
          <w:p w:rsidR="00673BDC" w:rsidRDefault="00F46CD9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73BDC">
              <w:rPr>
                <w:rFonts w:ascii="Times New Roman" w:hAnsi="Times New Roman" w:cs="Times New Roman"/>
                <w:sz w:val="28"/>
                <w:szCs w:val="28"/>
              </w:rPr>
              <w:t>- глава Ивановского сельского поселения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А.В.Морозов </w:t>
            </w: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BDC" w:rsidRDefault="00673BDC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ановка</w:t>
            </w:r>
          </w:p>
          <w:p w:rsidR="00673BDC" w:rsidRDefault="003122B8" w:rsidP="00673BD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54E43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 w:rsidR="00AA5F29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73BDC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  <w:p w:rsidR="00F46CD9" w:rsidRPr="00673BDC" w:rsidRDefault="00673BDC" w:rsidP="00AA5F29">
            <w:pPr>
              <w:pStyle w:val="a7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6D374C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 w:rsidR="000A0EC6" w:rsidRPr="002753A6" w:rsidRDefault="000A0EC6" w:rsidP="000A0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0EC6" w:rsidRPr="00B2516C" w:rsidRDefault="000A0EC6" w:rsidP="00B25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0EC6" w:rsidRPr="002753A6" w:rsidRDefault="000A0EC6" w:rsidP="00DF22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3A20" w:rsidRPr="002753A6" w:rsidRDefault="00453A20" w:rsidP="001C3762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53A20" w:rsidRPr="002753A6" w:rsidSect="0093486D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EB" w:rsidRDefault="001E1EEB" w:rsidP="00F74958">
      <w:pPr>
        <w:spacing w:after="0" w:line="240" w:lineRule="auto"/>
      </w:pPr>
      <w:r>
        <w:separator/>
      </w:r>
    </w:p>
  </w:endnote>
  <w:endnote w:type="continuationSeparator" w:id="0">
    <w:p w:rsidR="001E1EEB" w:rsidRDefault="001E1EEB" w:rsidP="00F74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EB" w:rsidRDefault="001E1EEB" w:rsidP="00F74958">
      <w:pPr>
        <w:spacing w:after="0" w:line="240" w:lineRule="auto"/>
      </w:pPr>
      <w:r>
        <w:separator/>
      </w:r>
    </w:p>
  </w:footnote>
  <w:footnote w:type="continuationSeparator" w:id="0">
    <w:p w:rsidR="001E1EEB" w:rsidRDefault="001E1EEB" w:rsidP="00F74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51886"/>
    <w:multiLevelType w:val="hybridMultilevel"/>
    <w:tmpl w:val="8E56F0C6"/>
    <w:lvl w:ilvl="0" w:tplc="4D2E3D0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1A55"/>
    <w:multiLevelType w:val="hybridMultilevel"/>
    <w:tmpl w:val="0F2663D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C37FD6"/>
    <w:multiLevelType w:val="hybridMultilevel"/>
    <w:tmpl w:val="0D5002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F7B"/>
    <w:rsid w:val="00000623"/>
    <w:rsid w:val="000046EF"/>
    <w:rsid w:val="00007370"/>
    <w:rsid w:val="00010585"/>
    <w:rsid w:val="00031E48"/>
    <w:rsid w:val="00035E17"/>
    <w:rsid w:val="00044CF3"/>
    <w:rsid w:val="000528C8"/>
    <w:rsid w:val="000622DA"/>
    <w:rsid w:val="00066D2C"/>
    <w:rsid w:val="0007182A"/>
    <w:rsid w:val="00074CDC"/>
    <w:rsid w:val="0007683A"/>
    <w:rsid w:val="00077975"/>
    <w:rsid w:val="000813F2"/>
    <w:rsid w:val="00085AF7"/>
    <w:rsid w:val="0008657F"/>
    <w:rsid w:val="00094B5A"/>
    <w:rsid w:val="00095DE9"/>
    <w:rsid w:val="00097006"/>
    <w:rsid w:val="000A083B"/>
    <w:rsid w:val="000A0EC6"/>
    <w:rsid w:val="000C5E8E"/>
    <w:rsid w:val="000D6B53"/>
    <w:rsid w:val="000D74E0"/>
    <w:rsid w:val="000D7563"/>
    <w:rsid w:val="000F0325"/>
    <w:rsid w:val="000F228A"/>
    <w:rsid w:val="000F4F7B"/>
    <w:rsid w:val="000F622D"/>
    <w:rsid w:val="00112700"/>
    <w:rsid w:val="00120050"/>
    <w:rsid w:val="001209CB"/>
    <w:rsid w:val="00132829"/>
    <w:rsid w:val="0013722C"/>
    <w:rsid w:val="0014463C"/>
    <w:rsid w:val="00144D4D"/>
    <w:rsid w:val="00150B8B"/>
    <w:rsid w:val="001540B6"/>
    <w:rsid w:val="00156F77"/>
    <w:rsid w:val="00164351"/>
    <w:rsid w:val="00176154"/>
    <w:rsid w:val="00190995"/>
    <w:rsid w:val="001A383A"/>
    <w:rsid w:val="001B1FFE"/>
    <w:rsid w:val="001C08D0"/>
    <w:rsid w:val="001C3762"/>
    <w:rsid w:val="001C4CB6"/>
    <w:rsid w:val="001C6EA9"/>
    <w:rsid w:val="001C7CC6"/>
    <w:rsid w:val="001D1FF1"/>
    <w:rsid w:val="001D2BCF"/>
    <w:rsid w:val="001D5DC4"/>
    <w:rsid w:val="001E1EEB"/>
    <w:rsid w:val="001E340A"/>
    <w:rsid w:val="001E35DD"/>
    <w:rsid w:val="001E68A6"/>
    <w:rsid w:val="001E7E21"/>
    <w:rsid w:val="00200897"/>
    <w:rsid w:val="002008B9"/>
    <w:rsid w:val="00202D3D"/>
    <w:rsid w:val="00205C83"/>
    <w:rsid w:val="00211FC6"/>
    <w:rsid w:val="00224C56"/>
    <w:rsid w:val="002261E4"/>
    <w:rsid w:val="00230725"/>
    <w:rsid w:val="002339AD"/>
    <w:rsid w:val="00241C20"/>
    <w:rsid w:val="00243ACF"/>
    <w:rsid w:val="0026681F"/>
    <w:rsid w:val="00274144"/>
    <w:rsid w:val="002753A6"/>
    <w:rsid w:val="00281B1F"/>
    <w:rsid w:val="00284579"/>
    <w:rsid w:val="0028549F"/>
    <w:rsid w:val="00286012"/>
    <w:rsid w:val="00294291"/>
    <w:rsid w:val="00296C79"/>
    <w:rsid w:val="00297E9A"/>
    <w:rsid w:val="002A11C1"/>
    <w:rsid w:val="002A6A43"/>
    <w:rsid w:val="002B0704"/>
    <w:rsid w:val="002B18F7"/>
    <w:rsid w:val="002C096E"/>
    <w:rsid w:val="002C54C0"/>
    <w:rsid w:val="002E2D1E"/>
    <w:rsid w:val="002E6119"/>
    <w:rsid w:val="002E7349"/>
    <w:rsid w:val="002F0DBF"/>
    <w:rsid w:val="002F1AFF"/>
    <w:rsid w:val="002F4C58"/>
    <w:rsid w:val="002F5B71"/>
    <w:rsid w:val="00301929"/>
    <w:rsid w:val="0030491A"/>
    <w:rsid w:val="003122B8"/>
    <w:rsid w:val="003163A9"/>
    <w:rsid w:val="00334FC9"/>
    <w:rsid w:val="003405FD"/>
    <w:rsid w:val="003540C0"/>
    <w:rsid w:val="00372AB9"/>
    <w:rsid w:val="00372EDE"/>
    <w:rsid w:val="00380E57"/>
    <w:rsid w:val="00384F0D"/>
    <w:rsid w:val="00391968"/>
    <w:rsid w:val="003A2506"/>
    <w:rsid w:val="003A42ED"/>
    <w:rsid w:val="003A7E5B"/>
    <w:rsid w:val="003A7E89"/>
    <w:rsid w:val="003B2C8E"/>
    <w:rsid w:val="003C6D8E"/>
    <w:rsid w:val="003D6C3B"/>
    <w:rsid w:val="003F0A8F"/>
    <w:rsid w:val="003F7C5F"/>
    <w:rsid w:val="00406CFE"/>
    <w:rsid w:val="004212C8"/>
    <w:rsid w:val="0042481C"/>
    <w:rsid w:val="004258B4"/>
    <w:rsid w:val="00433BFD"/>
    <w:rsid w:val="00453A20"/>
    <w:rsid w:val="00454462"/>
    <w:rsid w:val="00471B7D"/>
    <w:rsid w:val="004846F0"/>
    <w:rsid w:val="00486404"/>
    <w:rsid w:val="0049242D"/>
    <w:rsid w:val="00495AB7"/>
    <w:rsid w:val="004A05AA"/>
    <w:rsid w:val="004A0E0E"/>
    <w:rsid w:val="004A221D"/>
    <w:rsid w:val="004B6A72"/>
    <w:rsid w:val="004B735C"/>
    <w:rsid w:val="004D1C78"/>
    <w:rsid w:val="004E016D"/>
    <w:rsid w:val="004E1932"/>
    <w:rsid w:val="004E6CCC"/>
    <w:rsid w:val="004F0964"/>
    <w:rsid w:val="004F2DE6"/>
    <w:rsid w:val="004F2E52"/>
    <w:rsid w:val="004F3312"/>
    <w:rsid w:val="0051608F"/>
    <w:rsid w:val="0052669B"/>
    <w:rsid w:val="005568D5"/>
    <w:rsid w:val="00561A01"/>
    <w:rsid w:val="00563860"/>
    <w:rsid w:val="00563FE3"/>
    <w:rsid w:val="00571005"/>
    <w:rsid w:val="0057532B"/>
    <w:rsid w:val="00577573"/>
    <w:rsid w:val="00587BC7"/>
    <w:rsid w:val="00597E43"/>
    <w:rsid w:val="005A1A70"/>
    <w:rsid w:val="005A247B"/>
    <w:rsid w:val="005A2C9A"/>
    <w:rsid w:val="005A60FA"/>
    <w:rsid w:val="005B0735"/>
    <w:rsid w:val="005C0F64"/>
    <w:rsid w:val="005C59F1"/>
    <w:rsid w:val="005D24EC"/>
    <w:rsid w:val="005D57D8"/>
    <w:rsid w:val="005E2983"/>
    <w:rsid w:val="005E32C9"/>
    <w:rsid w:val="005E7B8B"/>
    <w:rsid w:val="005F227C"/>
    <w:rsid w:val="005F63A4"/>
    <w:rsid w:val="005F6EDD"/>
    <w:rsid w:val="00600B27"/>
    <w:rsid w:val="00601422"/>
    <w:rsid w:val="00602554"/>
    <w:rsid w:val="00602AB9"/>
    <w:rsid w:val="0061277D"/>
    <w:rsid w:val="00615E90"/>
    <w:rsid w:val="00622CEF"/>
    <w:rsid w:val="0062497E"/>
    <w:rsid w:val="006362D8"/>
    <w:rsid w:val="00641652"/>
    <w:rsid w:val="006462EC"/>
    <w:rsid w:val="00651D2F"/>
    <w:rsid w:val="006554B8"/>
    <w:rsid w:val="006556F8"/>
    <w:rsid w:val="00656A8D"/>
    <w:rsid w:val="00660594"/>
    <w:rsid w:val="00662528"/>
    <w:rsid w:val="00667825"/>
    <w:rsid w:val="006725B4"/>
    <w:rsid w:val="00673BDC"/>
    <w:rsid w:val="00680278"/>
    <w:rsid w:val="00680D04"/>
    <w:rsid w:val="006967EF"/>
    <w:rsid w:val="006B23A9"/>
    <w:rsid w:val="006B26C1"/>
    <w:rsid w:val="006D374C"/>
    <w:rsid w:val="006D68B1"/>
    <w:rsid w:val="006D71B8"/>
    <w:rsid w:val="006E7AB2"/>
    <w:rsid w:val="006E7DAE"/>
    <w:rsid w:val="006F16F0"/>
    <w:rsid w:val="006F5C76"/>
    <w:rsid w:val="0070655A"/>
    <w:rsid w:val="00707AC4"/>
    <w:rsid w:val="007143CB"/>
    <w:rsid w:val="00714BBB"/>
    <w:rsid w:val="00715B17"/>
    <w:rsid w:val="00716AA0"/>
    <w:rsid w:val="00717052"/>
    <w:rsid w:val="00722E7F"/>
    <w:rsid w:val="007264F5"/>
    <w:rsid w:val="0072734F"/>
    <w:rsid w:val="00737461"/>
    <w:rsid w:val="00737EFA"/>
    <w:rsid w:val="00740939"/>
    <w:rsid w:val="0075250B"/>
    <w:rsid w:val="00752E12"/>
    <w:rsid w:val="00753C4E"/>
    <w:rsid w:val="00760A48"/>
    <w:rsid w:val="00766A75"/>
    <w:rsid w:val="00766EC9"/>
    <w:rsid w:val="007704EC"/>
    <w:rsid w:val="0077094F"/>
    <w:rsid w:val="00774D18"/>
    <w:rsid w:val="0078117D"/>
    <w:rsid w:val="00787B37"/>
    <w:rsid w:val="007907E0"/>
    <w:rsid w:val="00795784"/>
    <w:rsid w:val="007B0E0A"/>
    <w:rsid w:val="007C317B"/>
    <w:rsid w:val="007D2733"/>
    <w:rsid w:val="007D4846"/>
    <w:rsid w:val="007D4DBF"/>
    <w:rsid w:val="007D7CD6"/>
    <w:rsid w:val="007E687D"/>
    <w:rsid w:val="007F2B2E"/>
    <w:rsid w:val="007F4817"/>
    <w:rsid w:val="0080664B"/>
    <w:rsid w:val="00811B2E"/>
    <w:rsid w:val="00820AC2"/>
    <w:rsid w:val="008234EB"/>
    <w:rsid w:val="0082565A"/>
    <w:rsid w:val="00826930"/>
    <w:rsid w:val="00833139"/>
    <w:rsid w:val="00834D6C"/>
    <w:rsid w:val="00842B8B"/>
    <w:rsid w:val="008566B4"/>
    <w:rsid w:val="00857758"/>
    <w:rsid w:val="00865CC3"/>
    <w:rsid w:val="008707B9"/>
    <w:rsid w:val="00874F28"/>
    <w:rsid w:val="00884922"/>
    <w:rsid w:val="008A2301"/>
    <w:rsid w:val="008B339E"/>
    <w:rsid w:val="008B7457"/>
    <w:rsid w:val="008D725F"/>
    <w:rsid w:val="008E0ACB"/>
    <w:rsid w:val="008E1417"/>
    <w:rsid w:val="008E3328"/>
    <w:rsid w:val="008E4D14"/>
    <w:rsid w:val="008E7067"/>
    <w:rsid w:val="008F3C94"/>
    <w:rsid w:val="00900437"/>
    <w:rsid w:val="00910615"/>
    <w:rsid w:val="00912EA1"/>
    <w:rsid w:val="0091698C"/>
    <w:rsid w:val="00916BCA"/>
    <w:rsid w:val="00916E49"/>
    <w:rsid w:val="009173D1"/>
    <w:rsid w:val="0093486D"/>
    <w:rsid w:val="00934AEC"/>
    <w:rsid w:val="009365C4"/>
    <w:rsid w:val="00944409"/>
    <w:rsid w:val="0095270C"/>
    <w:rsid w:val="009641EA"/>
    <w:rsid w:val="00967A9C"/>
    <w:rsid w:val="00967BA6"/>
    <w:rsid w:val="0098031F"/>
    <w:rsid w:val="00980DCA"/>
    <w:rsid w:val="00983F8C"/>
    <w:rsid w:val="00984361"/>
    <w:rsid w:val="00990324"/>
    <w:rsid w:val="009A32D3"/>
    <w:rsid w:val="009A3C06"/>
    <w:rsid w:val="009B6AAD"/>
    <w:rsid w:val="009C4CB7"/>
    <w:rsid w:val="009C5B80"/>
    <w:rsid w:val="009D6EF7"/>
    <w:rsid w:val="009F175D"/>
    <w:rsid w:val="009F2AD3"/>
    <w:rsid w:val="00A01759"/>
    <w:rsid w:val="00A035E0"/>
    <w:rsid w:val="00A122B7"/>
    <w:rsid w:val="00A2532E"/>
    <w:rsid w:val="00A300C3"/>
    <w:rsid w:val="00A30196"/>
    <w:rsid w:val="00A32864"/>
    <w:rsid w:val="00A43207"/>
    <w:rsid w:val="00A432D1"/>
    <w:rsid w:val="00A45EC5"/>
    <w:rsid w:val="00A50006"/>
    <w:rsid w:val="00A53E58"/>
    <w:rsid w:val="00A5574E"/>
    <w:rsid w:val="00A61883"/>
    <w:rsid w:val="00A66A50"/>
    <w:rsid w:val="00A72635"/>
    <w:rsid w:val="00A76C8C"/>
    <w:rsid w:val="00A8048F"/>
    <w:rsid w:val="00A8472F"/>
    <w:rsid w:val="00A9259A"/>
    <w:rsid w:val="00A95A8F"/>
    <w:rsid w:val="00AA119A"/>
    <w:rsid w:val="00AA5F29"/>
    <w:rsid w:val="00AB3CB0"/>
    <w:rsid w:val="00AD17DF"/>
    <w:rsid w:val="00AD34AF"/>
    <w:rsid w:val="00AE1E7B"/>
    <w:rsid w:val="00AF4B18"/>
    <w:rsid w:val="00B00A7D"/>
    <w:rsid w:val="00B04850"/>
    <w:rsid w:val="00B07C08"/>
    <w:rsid w:val="00B2516C"/>
    <w:rsid w:val="00B26895"/>
    <w:rsid w:val="00B4294E"/>
    <w:rsid w:val="00B42AEA"/>
    <w:rsid w:val="00B4517F"/>
    <w:rsid w:val="00B54E43"/>
    <w:rsid w:val="00B55555"/>
    <w:rsid w:val="00B83887"/>
    <w:rsid w:val="00B926A5"/>
    <w:rsid w:val="00B92D66"/>
    <w:rsid w:val="00BA10D7"/>
    <w:rsid w:val="00BA33AB"/>
    <w:rsid w:val="00BB130D"/>
    <w:rsid w:val="00BC199F"/>
    <w:rsid w:val="00BC334C"/>
    <w:rsid w:val="00BC7231"/>
    <w:rsid w:val="00BD3D4F"/>
    <w:rsid w:val="00BD7124"/>
    <w:rsid w:val="00BD75AF"/>
    <w:rsid w:val="00BE69F4"/>
    <w:rsid w:val="00BE6C36"/>
    <w:rsid w:val="00BF39D1"/>
    <w:rsid w:val="00C02BB9"/>
    <w:rsid w:val="00C07173"/>
    <w:rsid w:val="00C108D8"/>
    <w:rsid w:val="00C152CF"/>
    <w:rsid w:val="00C16DF7"/>
    <w:rsid w:val="00C209B4"/>
    <w:rsid w:val="00C21CE1"/>
    <w:rsid w:val="00C3524C"/>
    <w:rsid w:val="00C41734"/>
    <w:rsid w:val="00C46AEE"/>
    <w:rsid w:val="00C53E7E"/>
    <w:rsid w:val="00C55C2B"/>
    <w:rsid w:val="00C56852"/>
    <w:rsid w:val="00C62193"/>
    <w:rsid w:val="00C72B3F"/>
    <w:rsid w:val="00C76530"/>
    <w:rsid w:val="00C8517C"/>
    <w:rsid w:val="00C872F3"/>
    <w:rsid w:val="00C87678"/>
    <w:rsid w:val="00C902D5"/>
    <w:rsid w:val="00CA1A2B"/>
    <w:rsid w:val="00CB56F6"/>
    <w:rsid w:val="00CB6A4B"/>
    <w:rsid w:val="00CC2BBD"/>
    <w:rsid w:val="00CC609E"/>
    <w:rsid w:val="00CC7BA5"/>
    <w:rsid w:val="00CE7B5E"/>
    <w:rsid w:val="00CF3AD6"/>
    <w:rsid w:val="00D032C7"/>
    <w:rsid w:val="00D10936"/>
    <w:rsid w:val="00D10AE7"/>
    <w:rsid w:val="00D13EA5"/>
    <w:rsid w:val="00D25DD5"/>
    <w:rsid w:val="00D27E80"/>
    <w:rsid w:val="00D3690D"/>
    <w:rsid w:val="00D43CA8"/>
    <w:rsid w:val="00D5158A"/>
    <w:rsid w:val="00D7303C"/>
    <w:rsid w:val="00D84201"/>
    <w:rsid w:val="00D9324F"/>
    <w:rsid w:val="00D93C1A"/>
    <w:rsid w:val="00DA69BE"/>
    <w:rsid w:val="00DB58BE"/>
    <w:rsid w:val="00DB78FC"/>
    <w:rsid w:val="00DC5C40"/>
    <w:rsid w:val="00DD047E"/>
    <w:rsid w:val="00DD0982"/>
    <w:rsid w:val="00DD2A2D"/>
    <w:rsid w:val="00DD36DF"/>
    <w:rsid w:val="00DD6BF6"/>
    <w:rsid w:val="00DE7727"/>
    <w:rsid w:val="00DF22FF"/>
    <w:rsid w:val="00E03136"/>
    <w:rsid w:val="00E03AA7"/>
    <w:rsid w:val="00E05ADB"/>
    <w:rsid w:val="00E16AD6"/>
    <w:rsid w:val="00E20400"/>
    <w:rsid w:val="00E35FA8"/>
    <w:rsid w:val="00E36487"/>
    <w:rsid w:val="00E40673"/>
    <w:rsid w:val="00E40E51"/>
    <w:rsid w:val="00E44E20"/>
    <w:rsid w:val="00E53D72"/>
    <w:rsid w:val="00E57BF7"/>
    <w:rsid w:val="00E679A0"/>
    <w:rsid w:val="00E80258"/>
    <w:rsid w:val="00E8247C"/>
    <w:rsid w:val="00E96043"/>
    <w:rsid w:val="00EA2391"/>
    <w:rsid w:val="00EA40DB"/>
    <w:rsid w:val="00EA6682"/>
    <w:rsid w:val="00EB3CE2"/>
    <w:rsid w:val="00EC3197"/>
    <w:rsid w:val="00ED47AC"/>
    <w:rsid w:val="00EF0F82"/>
    <w:rsid w:val="00EF663B"/>
    <w:rsid w:val="00F0075B"/>
    <w:rsid w:val="00F0301D"/>
    <w:rsid w:val="00F0681A"/>
    <w:rsid w:val="00F074B2"/>
    <w:rsid w:val="00F16BCC"/>
    <w:rsid w:val="00F31177"/>
    <w:rsid w:val="00F35809"/>
    <w:rsid w:val="00F46CD9"/>
    <w:rsid w:val="00F74958"/>
    <w:rsid w:val="00F74D37"/>
    <w:rsid w:val="00F821B9"/>
    <w:rsid w:val="00F83340"/>
    <w:rsid w:val="00F859DB"/>
    <w:rsid w:val="00F96F0A"/>
    <w:rsid w:val="00FA009F"/>
    <w:rsid w:val="00FA49FC"/>
    <w:rsid w:val="00FC34E7"/>
    <w:rsid w:val="00FC3F8B"/>
    <w:rsid w:val="00FC7147"/>
    <w:rsid w:val="00FD3F20"/>
    <w:rsid w:val="00FD5917"/>
    <w:rsid w:val="00FD78D3"/>
    <w:rsid w:val="00FE46EF"/>
    <w:rsid w:val="00FE4C5B"/>
    <w:rsid w:val="00FE54CF"/>
    <w:rsid w:val="00FE5DB9"/>
    <w:rsid w:val="00FE6BD7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EC9"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528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0F4F7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basedOn w:val="a0"/>
    <w:rsid w:val="000F4F7B"/>
    <w:rPr>
      <w:color w:val="0000FF"/>
      <w:u w:val="single"/>
    </w:rPr>
  </w:style>
  <w:style w:type="table" w:styleId="a6">
    <w:name w:val="Table Grid"/>
    <w:basedOn w:val="a1"/>
    <w:rsid w:val="000F4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1D2BCF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4958"/>
  </w:style>
  <w:style w:type="paragraph" w:styleId="aa">
    <w:name w:val="footer"/>
    <w:basedOn w:val="a"/>
    <w:link w:val="ab"/>
    <w:uiPriority w:val="99"/>
    <w:semiHidden/>
    <w:unhideWhenUsed/>
    <w:rsid w:val="00F74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4958"/>
  </w:style>
  <w:style w:type="paragraph" w:styleId="ac">
    <w:name w:val="Body Text Indent"/>
    <w:basedOn w:val="a"/>
    <w:link w:val="ad"/>
    <w:uiPriority w:val="99"/>
    <w:semiHidden/>
    <w:unhideWhenUsed/>
    <w:rsid w:val="00D43CA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D43CA8"/>
  </w:style>
  <w:style w:type="character" w:customStyle="1" w:styleId="ae">
    <w:name w:val="Основной текст_"/>
    <w:basedOn w:val="a0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e"/>
    <w:rsid w:val="00294291"/>
    <w:pPr>
      <w:widowControl w:val="0"/>
      <w:shd w:val="clear" w:color="auto" w:fill="FFFFFF"/>
      <w:spacing w:after="0"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">
    <w:name w:val="List Paragraph"/>
    <w:basedOn w:val="a"/>
    <w:uiPriority w:val="34"/>
    <w:qFormat/>
    <w:rsid w:val="00044C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205C8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52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Без интервала1"/>
    <w:uiPriority w:val="99"/>
    <w:qFormat/>
    <w:rsid w:val="00D3690D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2E7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E73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2699D-289B-465A-B510-E7C6EC65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44</Pages>
  <Words>5860</Words>
  <Characters>3340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учено-Балковского сп</Company>
  <LinksUpToDate>false</LinksUpToDate>
  <CharactersWithSpaces>39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83</cp:revision>
  <cp:lastPrinted>2019-04-15T06:27:00Z</cp:lastPrinted>
  <dcterms:created xsi:type="dcterms:W3CDTF">2018-12-27T11:39:00Z</dcterms:created>
  <dcterms:modified xsi:type="dcterms:W3CDTF">2019-05-13T06:31:00Z</dcterms:modified>
</cp:coreProperties>
</file>